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EA87" w14:textId="77777777" w:rsidR="0008612E" w:rsidRDefault="0008612E" w:rsidP="0008612E"/>
    <w:p w14:paraId="3E5D21AC" w14:textId="77777777" w:rsidR="0008612E" w:rsidRDefault="00031A4F" w:rsidP="0008612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9BEC3" wp14:editId="1C97FA8F">
                <wp:simplePos x="0" y="0"/>
                <wp:positionH relativeFrom="column">
                  <wp:posOffset>19050</wp:posOffset>
                </wp:positionH>
                <wp:positionV relativeFrom="paragraph">
                  <wp:posOffset>3638550</wp:posOffset>
                </wp:positionV>
                <wp:extent cx="2713990" cy="19907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B2430" w14:textId="77777777" w:rsidR="00E65FF2" w:rsidRPr="00E65FF2" w:rsidRDefault="00E65FF2" w:rsidP="00E65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65FF2">
                              <w:rPr>
                                <w:rFonts w:asciiTheme="majorHAnsi" w:hAnsiTheme="majorHAnsi"/>
                              </w:rPr>
                              <w:t>Experienced Teller and Accounts professional with strong leadership and relationship</w:t>
                            </w:r>
                            <w:r w:rsidR="008F1645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45082CB1" w14:textId="77777777" w:rsidR="0008612E" w:rsidRPr="008235E5" w:rsidRDefault="00C62C69" w:rsidP="000861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xperienced i</w:t>
                            </w:r>
                            <w:r w:rsidR="0008612E" w:rsidRPr="008235E5">
                              <w:rPr>
                                <w:rFonts w:asciiTheme="majorHAnsi" w:hAnsiTheme="majorHAnsi"/>
                              </w:rPr>
                              <w:t>n both Indian and UAE work environment.</w:t>
                            </w:r>
                          </w:p>
                          <w:p w14:paraId="65A75864" w14:textId="77777777" w:rsidR="0008612E" w:rsidRPr="008235E5" w:rsidRDefault="0008612E" w:rsidP="000861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8235E5">
                              <w:rPr>
                                <w:rFonts w:asciiTheme="majorHAnsi" w:hAnsiTheme="majorHAnsi"/>
                              </w:rPr>
                              <w:t>Skilled and familiar with marketing and customer handling.</w:t>
                            </w:r>
                          </w:p>
                          <w:p w14:paraId="5FF6E937" w14:textId="77777777" w:rsidR="0008612E" w:rsidRDefault="0008612E" w:rsidP="0008612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9BEC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.5pt;margin-top:286.5pt;width:213.7pt;height:15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" filled="f" stroked="f" strokeweight=".5pt">
                <v:textbox>
                  <w:txbxContent>
                    <w:p w14:paraId="6FDB2430" w14:textId="77777777" w:rsidR="00E65FF2" w:rsidRPr="00E65FF2" w:rsidRDefault="00E65FF2" w:rsidP="00E65F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 w:rsidRPr="00E65FF2">
                        <w:rPr>
                          <w:rFonts w:asciiTheme="majorHAnsi" w:hAnsiTheme="majorHAnsi"/>
                        </w:rPr>
                        <w:t>Experienced Teller and Accounts professional with strong leadership and relationship</w:t>
                      </w:r>
                      <w:r w:rsidR="008F1645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45082CB1" w14:textId="77777777" w:rsidR="0008612E" w:rsidRPr="008235E5" w:rsidRDefault="00C62C69" w:rsidP="000861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xperienced i</w:t>
                      </w:r>
                      <w:r w:rsidR="0008612E" w:rsidRPr="008235E5">
                        <w:rPr>
                          <w:rFonts w:asciiTheme="majorHAnsi" w:hAnsiTheme="majorHAnsi"/>
                        </w:rPr>
                        <w:t>n both Indian and UAE work environment.</w:t>
                      </w:r>
                    </w:p>
                    <w:p w14:paraId="65A75864" w14:textId="77777777" w:rsidR="0008612E" w:rsidRPr="008235E5" w:rsidRDefault="0008612E" w:rsidP="000861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 w:rsidRPr="008235E5">
                        <w:rPr>
                          <w:rFonts w:asciiTheme="majorHAnsi" w:hAnsiTheme="majorHAnsi"/>
                        </w:rPr>
                        <w:t>Skilled and familiar with marketing and customer handling.</w:t>
                      </w:r>
                    </w:p>
                    <w:p w14:paraId="5FF6E937" w14:textId="77777777" w:rsidR="0008612E" w:rsidRDefault="0008612E" w:rsidP="0008612E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410E0" wp14:editId="38B81B72">
                <wp:simplePos x="0" y="0"/>
                <wp:positionH relativeFrom="column">
                  <wp:posOffset>228600</wp:posOffset>
                </wp:positionH>
                <wp:positionV relativeFrom="paragraph">
                  <wp:posOffset>6724650</wp:posOffset>
                </wp:positionV>
                <wp:extent cx="485775" cy="37020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27E2B" w14:textId="77777777" w:rsidR="0008612E" w:rsidRPr="00AB5876" w:rsidRDefault="0008612E" w:rsidP="00086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  <w:sym w:font="Wingdings" w:char="F02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10E0" id="Text Box 24" o:spid="_x0000_s1027" type="#_x0000_t202" style="position:absolute;margin-left:18pt;margin-top:529.5pt;width:38.25pt;height:2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" filled="f" stroked="f" strokeweight=".5pt">
                <v:textbox>
                  <w:txbxContent>
                    <w:p w14:paraId="0F327E2B" w14:textId="77777777" w:rsidR="0008612E" w:rsidRPr="00AB5876" w:rsidRDefault="0008612E" w:rsidP="0008612E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44"/>
                          <w:szCs w:val="44"/>
                        </w:rPr>
                        <w:sym w:font="Wingdings" w:char="F028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1B57D" wp14:editId="7E9C446A">
                <wp:simplePos x="0" y="0"/>
                <wp:positionH relativeFrom="column">
                  <wp:posOffset>638175</wp:posOffset>
                </wp:positionH>
                <wp:positionV relativeFrom="paragraph">
                  <wp:posOffset>7162800</wp:posOffset>
                </wp:positionV>
                <wp:extent cx="1945640" cy="2762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56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5A104" w14:textId="77777777" w:rsidR="0008612E" w:rsidRDefault="0008612E" w:rsidP="00765A92">
                            <w:r>
                              <w:t xml:space="preserve">+91- </w:t>
                            </w:r>
                            <w:r w:rsidR="00765A92">
                              <w:t>96457133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1B57D" id="Text Box 22" o:spid="_x0000_s1028" type="#_x0000_t202" style="position:absolute;margin-left:50.25pt;margin-top:564pt;width:153.2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" filled="f" stroked="f" strokeweight=".5pt">
                <v:textbox>
                  <w:txbxContent>
                    <w:p w14:paraId="0175A104" w14:textId="77777777" w:rsidR="0008612E" w:rsidRDefault="0008612E" w:rsidP="00765A92">
                      <w:r>
                        <w:t xml:space="preserve">+91- </w:t>
                      </w:r>
                      <w:r w:rsidR="00765A92">
                        <w:t>96457133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985B3" wp14:editId="3E8B1325">
                <wp:simplePos x="0" y="0"/>
                <wp:positionH relativeFrom="column">
                  <wp:posOffset>228600</wp:posOffset>
                </wp:positionH>
                <wp:positionV relativeFrom="paragraph">
                  <wp:posOffset>7047865</wp:posOffset>
                </wp:positionV>
                <wp:extent cx="506730" cy="58801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06730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A1236" w14:textId="77777777" w:rsidR="0008612E" w:rsidRPr="00AB5876" w:rsidRDefault="0008612E" w:rsidP="00086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B0F0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FA1BE5D" wp14:editId="6B10C0B6">
                                  <wp:extent cx="323850" cy="238125"/>
                                  <wp:effectExtent l="0" t="0" r="0" b="9525"/>
                                  <wp:docPr id="306" name="Picture 306" descr="C:\Users\samrood\AppData\Local\Microsoft\Windows\Temporary Internet Files\Content.IE5\80Z5U2TC\ic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samrood\AppData\Local\Microsoft\Windows\Temporary Internet Files\Content.IE5\80Z5U2TC\ic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85B3" id="Text Box 25" o:spid="_x0000_s1029" type="#_x0000_t202" style="position:absolute;margin-left:18pt;margin-top:554.95pt;width:39.9pt;height:46.3pt;rotation:180;flip:y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" filled="f" stroked="f" strokeweight=".5pt">
                <v:textbox style="mso-fit-shape-to-text:t">
                  <w:txbxContent>
                    <w:p w14:paraId="030A1236" w14:textId="77777777" w:rsidR="0008612E" w:rsidRPr="00AB5876" w:rsidRDefault="0008612E" w:rsidP="0008612E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B0F0"/>
                          <w:sz w:val="44"/>
                          <w:szCs w:val="44"/>
                        </w:rPr>
                        <w:drawing>
                          <wp:inline distT="0" distB="0" distL="0" distR="0" wp14:anchorId="2FA1BE5D" wp14:editId="6B10C0B6">
                            <wp:extent cx="323850" cy="238125"/>
                            <wp:effectExtent l="0" t="0" r="0" b="9525"/>
                            <wp:docPr id="306" name="Picture 306" descr="C:\Users\samrood\AppData\Local\Microsoft\Windows\Temporary Internet Files\Content.IE5\80Z5U2TC\ico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samrood\AppData\Local\Microsoft\Windows\Temporary Internet Files\Content.IE5\80Z5U2TC\ico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A5A97" wp14:editId="23223F21">
                <wp:simplePos x="0" y="0"/>
                <wp:positionH relativeFrom="column">
                  <wp:posOffset>2981325</wp:posOffset>
                </wp:positionH>
                <wp:positionV relativeFrom="paragraph">
                  <wp:posOffset>2714625</wp:posOffset>
                </wp:positionV>
                <wp:extent cx="3333750" cy="3238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2FEA2" w14:textId="77777777" w:rsidR="0008612E" w:rsidRPr="008235E5" w:rsidRDefault="0008612E" w:rsidP="0008612E">
                            <w:pPr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8235E5"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rofessional Experi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5A97" id="Text Box 12" o:spid="_x0000_s1030" type="#_x0000_t202" style="position:absolute;margin-left:234.75pt;margin-top:213.75pt;width:262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" filled="f" stroked="f" strokeweight=".5pt">
                <v:textbox>
                  <w:txbxContent>
                    <w:p w14:paraId="44E2FEA2" w14:textId="77777777" w:rsidR="0008612E" w:rsidRPr="008235E5" w:rsidRDefault="0008612E" w:rsidP="0008612E">
                      <w:pPr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8235E5"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>Professional Experien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73DC9A98" wp14:editId="7123AF9A">
                <wp:simplePos x="0" y="0"/>
                <wp:positionH relativeFrom="column">
                  <wp:posOffset>2994025</wp:posOffset>
                </wp:positionH>
                <wp:positionV relativeFrom="paragraph">
                  <wp:posOffset>2997834</wp:posOffset>
                </wp:positionV>
                <wp:extent cx="430149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01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E6423" id="Straight Connector 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35.75pt,236.05pt" to="574.45pt,236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4A6DA" wp14:editId="1051AF12">
                <wp:simplePos x="0" y="0"/>
                <wp:positionH relativeFrom="column">
                  <wp:posOffset>1628775</wp:posOffset>
                </wp:positionH>
                <wp:positionV relativeFrom="paragraph">
                  <wp:posOffset>9591675</wp:posOffset>
                </wp:positionV>
                <wp:extent cx="1005840" cy="285750"/>
                <wp:effectExtent l="0" t="0" r="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58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5BE14" w14:textId="77777777" w:rsidR="0008612E" w:rsidRPr="008235E5" w:rsidRDefault="0008612E" w:rsidP="0008612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235E5">
                              <w:rPr>
                                <w:rFonts w:asciiTheme="majorHAnsi" w:hAnsiTheme="majorHAnsi"/>
                              </w:rPr>
                              <w:t>Play Gu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A6DA" id="Text Box 299" o:spid="_x0000_s1031" type="#_x0000_t202" style="position:absolute;margin-left:128.25pt;margin-top:755.25pt;width:79.2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" filled="f" stroked="f" strokeweight=".5pt">
                <v:textbox>
                  <w:txbxContent>
                    <w:p w14:paraId="2A35BE14" w14:textId="77777777" w:rsidR="0008612E" w:rsidRPr="008235E5" w:rsidRDefault="0008612E" w:rsidP="0008612E">
                      <w:pPr>
                        <w:rPr>
                          <w:rFonts w:asciiTheme="majorHAnsi" w:hAnsiTheme="majorHAnsi"/>
                        </w:rPr>
                      </w:pPr>
                      <w:r w:rsidRPr="008235E5">
                        <w:rPr>
                          <w:rFonts w:asciiTheme="majorHAnsi" w:hAnsiTheme="majorHAnsi"/>
                        </w:rPr>
                        <w:t>Play Gui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61005" wp14:editId="6B9163EC">
                <wp:simplePos x="0" y="0"/>
                <wp:positionH relativeFrom="column">
                  <wp:posOffset>361950</wp:posOffset>
                </wp:positionH>
                <wp:positionV relativeFrom="paragraph">
                  <wp:posOffset>9163050</wp:posOffset>
                </wp:positionV>
                <wp:extent cx="485775" cy="41910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41D85" w14:textId="77777777" w:rsidR="0008612E" w:rsidRPr="00AB5876" w:rsidRDefault="0008612E" w:rsidP="00086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44"/>
                                <w:szCs w:val="44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1005" id="Text Box 289" o:spid="_x0000_s1032" type="#_x0000_t202" style="position:absolute;margin-left:28.5pt;margin-top:721.5pt;width:38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" filled="f" stroked="f" strokeweight=".5pt">
                <v:textbox>
                  <w:txbxContent>
                    <w:p w14:paraId="58341D85" w14:textId="77777777" w:rsidR="0008612E" w:rsidRPr="00AB5876" w:rsidRDefault="0008612E" w:rsidP="0008612E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44"/>
                          <w:szCs w:val="44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B33D99" wp14:editId="4E4EE52E">
                <wp:simplePos x="0" y="0"/>
                <wp:positionH relativeFrom="column">
                  <wp:posOffset>1762125</wp:posOffset>
                </wp:positionH>
                <wp:positionV relativeFrom="paragraph">
                  <wp:posOffset>9163050</wp:posOffset>
                </wp:positionV>
                <wp:extent cx="585470" cy="429895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85470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E8F2A" w14:textId="77777777" w:rsidR="0008612E" w:rsidRPr="00AB5876" w:rsidRDefault="0008612E" w:rsidP="00086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B0F0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7CBDF888" wp14:editId="1EF46156">
                                  <wp:extent cx="395286" cy="533400"/>
                                  <wp:effectExtent l="6985" t="0" r="0" b="0"/>
                                  <wp:docPr id="298" name="Picture 298" descr="C:\Users\samrood\AppData\Local\Microsoft\Windows\Temporary Internet Files\Content.IE5\2GWFK2YF\sw-SimpleGuitar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amrood\AppData\Local\Microsoft\Windows\Temporary Internet Files\Content.IE5\2GWFK2YF\sw-SimpleGuitar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95286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3D99" id="Text Box 297" o:spid="_x0000_s1033" type="#_x0000_t202" style="position:absolute;margin-left:138.75pt;margin-top:721.5pt;width:46.1pt;height:33.85pt;rotation:180;flip:y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" filled="f" stroked="f" strokeweight=".5pt">
                <v:textbox>
                  <w:txbxContent>
                    <w:p w14:paraId="34FE8F2A" w14:textId="77777777" w:rsidR="0008612E" w:rsidRPr="00AB5876" w:rsidRDefault="0008612E" w:rsidP="0008612E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B0F0"/>
                          <w:sz w:val="44"/>
                          <w:szCs w:val="44"/>
                        </w:rPr>
                        <w:drawing>
                          <wp:inline distT="0" distB="0" distL="0" distR="0" wp14:anchorId="7CBDF888" wp14:editId="1EF46156">
                            <wp:extent cx="395286" cy="533400"/>
                            <wp:effectExtent l="6985" t="0" r="0" b="0"/>
                            <wp:docPr id="298" name="Picture 298" descr="C:\Users\samrood\AppData\Local\Microsoft\Windows\Temporary Internet Files\Content.IE5\2GWFK2YF\sw-SimpleGuitar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amrood\AppData\Local\Microsoft\Windows\Temporary Internet Files\Content.IE5\2GWFK2YF\sw-SimpleGuitar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95286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BB044E" wp14:editId="78A10211">
                <wp:simplePos x="0" y="0"/>
                <wp:positionH relativeFrom="column">
                  <wp:posOffset>1762125</wp:posOffset>
                </wp:positionH>
                <wp:positionV relativeFrom="paragraph">
                  <wp:posOffset>8324215</wp:posOffset>
                </wp:positionV>
                <wp:extent cx="485775" cy="33464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485775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E9992" w14:textId="77777777" w:rsidR="0008612E" w:rsidRPr="00AB5876" w:rsidRDefault="0008612E" w:rsidP="00086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44"/>
                                <w:szCs w:val="44"/>
                              </w:rPr>
                              <w:sym w:font="Wingdings" w:char="F05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044E" id="Text Box 290" o:spid="_x0000_s1034" type="#_x0000_t202" style="position:absolute;margin-left:138.75pt;margin-top:655.45pt;width:38.25pt;height:26.3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" filled="f" stroked="f" strokeweight=".5pt">
                <v:textbox>
                  <w:txbxContent>
                    <w:p w14:paraId="037E9992" w14:textId="77777777" w:rsidR="0008612E" w:rsidRPr="00AB5876" w:rsidRDefault="0008612E" w:rsidP="0008612E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44"/>
                          <w:szCs w:val="44"/>
                        </w:rPr>
                        <w:sym w:font="Wingdings" w:char="F05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D94F4B" wp14:editId="52C3D9AB">
                <wp:simplePos x="0" y="0"/>
                <wp:positionH relativeFrom="column">
                  <wp:posOffset>1475740</wp:posOffset>
                </wp:positionH>
                <wp:positionV relativeFrom="paragraph">
                  <wp:posOffset>8648700</wp:posOffset>
                </wp:positionV>
                <wp:extent cx="1257300" cy="285750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81BA" w14:textId="77777777" w:rsidR="0008612E" w:rsidRPr="008235E5" w:rsidRDefault="0008612E" w:rsidP="0008612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235E5">
                              <w:rPr>
                                <w:rFonts w:asciiTheme="majorHAnsi" w:hAnsiTheme="majorHAnsi"/>
                              </w:rPr>
                              <w:t>Travel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4F4B" id="Text Box 295" o:spid="_x0000_s1035" type="#_x0000_t202" style="position:absolute;margin-left:116.2pt;margin-top:681pt;width:99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" filled="f" stroked="f" strokeweight=".5pt">
                <v:textbox>
                  <w:txbxContent>
                    <w:p w14:paraId="74BE81BA" w14:textId="77777777" w:rsidR="0008612E" w:rsidRPr="008235E5" w:rsidRDefault="0008612E" w:rsidP="0008612E">
                      <w:pPr>
                        <w:rPr>
                          <w:rFonts w:asciiTheme="majorHAnsi" w:hAnsiTheme="majorHAnsi"/>
                        </w:rPr>
                      </w:pPr>
                      <w:r w:rsidRPr="008235E5">
                        <w:rPr>
                          <w:rFonts w:asciiTheme="majorHAnsi" w:hAnsiTheme="majorHAnsi"/>
                        </w:rPr>
                        <w:t>Travel A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264C4" wp14:editId="2B607F68">
                <wp:simplePos x="0" y="0"/>
                <wp:positionH relativeFrom="column">
                  <wp:posOffset>428625</wp:posOffset>
                </wp:positionH>
                <wp:positionV relativeFrom="paragraph">
                  <wp:posOffset>8305165</wp:posOffset>
                </wp:positionV>
                <wp:extent cx="485775" cy="33464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485775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FA664" w14:textId="77777777" w:rsidR="0008612E" w:rsidRPr="00AB5876" w:rsidRDefault="0008612E" w:rsidP="00086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44"/>
                                <w:szCs w:val="44"/>
                              </w:rPr>
                              <w:sym w:font="Webdings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64C4" id="Text Box 31" o:spid="_x0000_s1036" type="#_x0000_t202" style="position:absolute;margin-left:33.75pt;margin-top:653.95pt;width:38.25pt;height:26.3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" filled="f" stroked="f" strokeweight=".5pt">
                <v:textbox>
                  <w:txbxContent>
                    <w:p w14:paraId="156FA664" w14:textId="77777777" w:rsidR="0008612E" w:rsidRPr="00AB5876" w:rsidRDefault="0008612E" w:rsidP="0008612E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44"/>
                          <w:szCs w:val="44"/>
                        </w:rPr>
                        <w:sym w:font="Webdings" w:char="F0AF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48835" wp14:editId="38EA2169">
                <wp:simplePos x="0" y="0"/>
                <wp:positionH relativeFrom="column">
                  <wp:posOffset>647700</wp:posOffset>
                </wp:positionH>
                <wp:positionV relativeFrom="paragraph">
                  <wp:posOffset>6781800</wp:posOffset>
                </wp:positionV>
                <wp:extent cx="1945640" cy="27622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56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57858" w14:textId="77777777" w:rsidR="0008612E" w:rsidRDefault="0008612E" w:rsidP="00765A92">
                            <w:r>
                              <w:t>+971-</w:t>
                            </w:r>
                            <w:r w:rsidR="00765A92" w:rsidRPr="00765A92">
                              <w:t>566414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8835" id="Text Box 20" o:spid="_x0000_s1037" type="#_x0000_t202" style="position:absolute;margin-left:51pt;margin-top:534pt;width:153.2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" filled="f" stroked="f" strokeweight=".5pt">
                <v:textbox>
                  <w:txbxContent>
                    <w:p w14:paraId="2C857858" w14:textId="77777777" w:rsidR="0008612E" w:rsidRDefault="0008612E" w:rsidP="00765A92">
                      <w:r>
                        <w:t>+971-</w:t>
                      </w:r>
                      <w:r w:rsidR="00765A92" w:rsidRPr="00765A92">
                        <w:t>5664142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08FEA" wp14:editId="5B6DC485">
                <wp:simplePos x="0" y="0"/>
                <wp:positionH relativeFrom="column">
                  <wp:posOffset>638175</wp:posOffset>
                </wp:positionH>
                <wp:positionV relativeFrom="paragraph">
                  <wp:posOffset>6429375</wp:posOffset>
                </wp:positionV>
                <wp:extent cx="1945640" cy="2762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56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CD251" w14:textId="77777777" w:rsidR="0008612E" w:rsidRPr="00765A92" w:rsidRDefault="00313BC9" w:rsidP="0008612E">
                            <w:hyperlink r:id="rId8">
                              <w:r w:rsidR="00765A92" w:rsidRPr="00765A92">
                                <w:t>irshadctk3317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8FEA" id="Text Box 19" o:spid="_x0000_s1038" type="#_x0000_t202" style="position:absolute;margin-left:50.25pt;margin-top:506.25pt;width:153.2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" filled="f" stroked="f" strokeweight=".5pt">
                <v:textbox>
                  <w:txbxContent>
                    <w:p w14:paraId="577CD251" w14:textId="77777777" w:rsidR="0008612E" w:rsidRPr="00765A92" w:rsidRDefault="00313BC9" w:rsidP="0008612E">
                      <w:hyperlink r:id="rId9">
                        <w:r w:rsidR="00765A92" w:rsidRPr="00765A92">
                          <w:t>irshadctk3317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190B38" wp14:editId="64D02235">
                <wp:simplePos x="0" y="0"/>
                <wp:positionH relativeFrom="column">
                  <wp:posOffset>228600</wp:posOffset>
                </wp:positionH>
                <wp:positionV relativeFrom="paragraph">
                  <wp:posOffset>6343015</wp:posOffset>
                </wp:positionV>
                <wp:extent cx="514350" cy="38925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8DF14" w14:textId="77777777" w:rsidR="0008612E" w:rsidRPr="00AB5876" w:rsidRDefault="0008612E" w:rsidP="0008612E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  <w:sym w:font="Wingdings" w:char="F02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0B38" id="Text Box 23" o:spid="_x0000_s1039" type="#_x0000_t202" style="position:absolute;margin-left:18pt;margin-top:499.45pt;width:40.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" filled="f" stroked="f" strokeweight=".5pt">
                <v:textbox>
                  <w:txbxContent>
                    <w:p w14:paraId="32C8DF14" w14:textId="77777777" w:rsidR="0008612E" w:rsidRPr="00AB5876" w:rsidRDefault="0008612E" w:rsidP="0008612E">
                      <w:pPr>
                        <w:rPr>
                          <w:rFonts w:ascii="Times New Roman" w:hAnsi="Times New Roman" w:cs="Times New Roman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44"/>
                          <w:szCs w:val="44"/>
                        </w:rPr>
                        <w:sym w:font="Wingdings" w:char="F02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1FBD344E" wp14:editId="388C6123">
                <wp:simplePos x="0" y="0"/>
                <wp:positionH relativeFrom="column">
                  <wp:posOffset>2745739</wp:posOffset>
                </wp:positionH>
                <wp:positionV relativeFrom="paragraph">
                  <wp:posOffset>2888615</wp:posOffset>
                </wp:positionV>
                <wp:extent cx="0" cy="7335520"/>
                <wp:effectExtent l="0" t="0" r="19050" b="1778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355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A30C9" id="Straight Connector 7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16.2pt,227.45pt" to="216.2pt,805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" strokeweight="1.5pt">
                <o:lock v:ext="edit" shapetype="f"/>
              </v:line>
            </w:pict>
          </mc:Fallback>
        </mc:AlternateContent>
      </w:r>
    </w:p>
    <w:p w14:paraId="15E19B27" w14:textId="77777777" w:rsidR="00764565" w:rsidRDefault="00764565"/>
    <w:p w14:paraId="0B09EE94" w14:textId="77777777" w:rsidR="00764565" w:rsidRDefault="00D73523">
      <w:r>
        <w:rPr>
          <w:noProof/>
        </w:rPr>
        <w:drawing>
          <wp:anchor distT="0" distB="0" distL="114300" distR="114300" simplePos="0" relativeHeight="251749376" behindDoc="0" locked="0" layoutInCell="1" allowOverlap="1" wp14:anchorId="7C775C85" wp14:editId="0A254E3C">
            <wp:simplePos x="0" y="0"/>
            <wp:positionH relativeFrom="column">
              <wp:posOffset>695325</wp:posOffset>
            </wp:positionH>
            <wp:positionV relativeFrom="paragraph">
              <wp:posOffset>11430</wp:posOffset>
            </wp:positionV>
            <wp:extent cx="1491615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241" y="21386"/>
                <wp:lineTo x="2124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787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70746" wp14:editId="5E1EDA1A">
                <wp:simplePos x="0" y="0"/>
                <wp:positionH relativeFrom="column">
                  <wp:posOffset>3517265</wp:posOffset>
                </wp:positionH>
                <wp:positionV relativeFrom="paragraph">
                  <wp:posOffset>106680</wp:posOffset>
                </wp:positionV>
                <wp:extent cx="3761105" cy="10179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1105" cy="1017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0E885" w14:textId="77777777" w:rsidR="0008612E" w:rsidRPr="008235E5" w:rsidRDefault="00765A92" w:rsidP="00765A92">
                            <w:pPr>
                              <w:rPr>
                                <w:rFonts w:asciiTheme="majorHAnsi" w:hAnsiTheme="majorHAnsi" w:cs="Times New Roman"/>
                                <w:sz w:val="72"/>
                                <w:szCs w:val="72"/>
                              </w:rPr>
                            </w:pPr>
                            <w:r w:rsidRPr="00765A92">
                              <w:rPr>
                                <w:rFonts w:asciiTheme="majorHAnsi" w:hAnsiTheme="majorHAnsi" w:cs="Times New Roman"/>
                                <w:b/>
                                <w:sz w:val="72"/>
                                <w:szCs w:val="72"/>
                              </w:rPr>
                              <w:t>IRSHAD C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0746" id="Text Box 2" o:spid="_x0000_s1040" type="#_x0000_t202" style="position:absolute;margin-left:276.95pt;margin-top:8.4pt;width:296.1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" filled="f" stroked="f" strokeweight=".5pt">
                <v:textbox>
                  <w:txbxContent>
                    <w:p w14:paraId="54B0E885" w14:textId="77777777" w:rsidR="0008612E" w:rsidRPr="008235E5" w:rsidRDefault="00765A92" w:rsidP="00765A92">
                      <w:pPr>
                        <w:rPr>
                          <w:rFonts w:asciiTheme="majorHAnsi" w:hAnsiTheme="majorHAnsi" w:cs="Times New Roman"/>
                          <w:sz w:val="72"/>
                          <w:szCs w:val="72"/>
                        </w:rPr>
                      </w:pPr>
                      <w:r w:rsidRPr="00765A92">
                        <w:rPr>
                          <w:rFonts w:asciiTheme="majorHAnsi" w:hAnsiTheme="majorHAnsi" w:cs="Times New Roman"/>
                          <w:b/>
                          <w:sz w:val="72"/>
                          <w:szCs w:val="72"/>
                        </w:rPr>
                        <w:t>IRSHAD CTK</w:t>
                      </w:r>
                    </w:p>
                  </w:txbxContent>
                </v:textbox>
              </v:shape>
            </w:pict>
          </mc:Fallback>
        </mc:AlternateContent>
      </w:r>
    </w:p>
    <w:p w14:paraId="17125B37" w14:textId="77777777" w:rsidR="00764565" w:rsidRDefault="00455F1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1F0D5" wp14:editId="3FA10FF8">
                <wp:simplePos x="0" y="0"/>
                <wp:positionH relativeFrom="column">
                  <wp:posOffset>3009900</wp:posOffset>
                </wp:positionH>
                <wp:positionV relativeFrom="paragraph">
                  <wp:posOffset>1003300</wp:posOffset>
                </wp:positionV>
                <wp:extent cx="4301490" cy="685800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149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66F78" w14:textId="77777777" w:rsidR="00455F16" w:rsidRPr="00F05550" w:rsidRDefault="00455F16" w:rsidP="00F0555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5550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Horalnz</w:t>
                            </w:r>
                            <w:r w:rsidR="00F05550" w:rsidRPr="00F05550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05550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Deira, Dubai</w:t>
                            </w:r>
                            <w:r w:rsidR="00F05550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A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F0D5" id="Text Box 6" o:spid="_x0000_s1041" type="#_x0000_t202" style="position:absolute;margin-left:237pt;margin-top:79pt;width:338.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" fillcolor="white [3201]" stroked="f" strokeweight=".5pt">
                <v:textbox>
                  <w:txbxContent>
                    <w:p w14:paraId="04866F78" w14:textId="77777777" w:rsidR="00455F16" w:rsidRPr="00F05550" w:rsidRDefault="00455F16" w:rsidP="00F05550">
                      <w:pP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F05550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Horalnz</w:t>
                      </w:r>
                      <w:r w:rsidR="00F05550" w:rsidRPr="00F05550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Pr="00F05550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Deira, Dubai</w:t>
                      </w:r>
                      <w:r w:rsidR="00F05550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 xml:space="preserve"> UAE.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E68D9" wp14:editId="753918CE">
                <wp:simplePos x="0" y="0"/>
                <wp:positionH relativeFrom="column">
                  <wp:posOffset>3524250</wp:posOffset>
                </wp:positionH>
                <wp:positionV relativeFrom="paragraph">
                  <wp:posOffset>317500</wp:posOffset>
                </wp:positionV>
                <wp:extent cx="3468370" cy="5619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837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0D475" w14:textId="206FB076" w:rsidR="00771124" w:rsidRPr="00A207C7" w:rsidRDefault="007B04EC" w:rsidP="00765A92">
                            <w:pPr>
                              <w:pStyle w:val="Default"/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0B355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3555">
                              <w:rPr>
                                <w:b/>
                                <w:color w:val="00B0F0"/>
                                <w:sz w:val="32"/>
                                <w:szCs w:val="28"/>
                              </w:rPr>
                              <w:t>ACCOUNTANT</w:t>
                            </w:r>
                            <w:r w:rsidR="00765A92">
                              <w:rPr>
                                <w:b/>
                                <w:color w:val="00B0F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43A351D0" w14:textId="77777777" w:rsidR="0008612E" w:rsidRPr="00601EBF" w:rsidRDefault="0008612E" w:rsidP="00771124">
                            <w:pPr>
                              <w:rPr>
                                <w:rFonts w:asciiTheme="majorHAnsi" w:hAnsiTheme="majorHAnsi" w:cs="Times New Roman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68D9" id="Text Box 5" o:spid="_x0000_s1042" type="#_x0000_t202" style="position:absolute;margin-left:277.5pt;margin-top:25pt;width:273.1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" filled="f" stroked="f" strokeweight=".5pt">
                <v:textbox>
                  <w:txbxContent>
                    <w:p w14:paraId="1FC0D475" w14:textId="206FB076" w:rsidR="00771124" w:rsidRPr="00A207C7" w:rsidRDefault="007B04EC" w:rsidP="00765A92">
                      <w:pPr>
                        <w:pStyle w:val="Default"/>
                        <w:rPr>
                          <w:rFonts w:asciiTheme="majorHAnsi" w:hAnsiTheme="majorHAnsi" w:cs="Times New Roman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="000B3555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B3555">
                        <w:rPr>
                          <w:b/>
                          <w:color w:val="00B0F0"/>
                          <w:sz w:val="32"/>
                          <w:szCs w:val="28"/>
                        </w:rPr>
                        <w:t>ACCOUNTANT</w:t>
                      </w:r>
                      <w:r w:rsidR="00765A92">
                        <w:rPr>
                          <w:b/>
                          <w:color w:val="00B0F0"/>
                          <w:sz w:val="32"/>
                          <w:szCs w:val="28"/>
                        </w:rPr>
                        <w:t xml:space="preserve"> </w:t>
                      </w:r>
                    </w:p>
                    <w:p w14:paraId="43A351D0" w14:textId="77777777" w:rsidR="0008612E" w:rsidRPr="00601EBF" w:rsidRDefault="0008612E" w:rsidP="00771124">
                      <w:pPr>
                        <w:rPr>
                          <w:rFonts w:asciiTheme="majorHAnsi" w:hAnsiTheme="majorHAnsi" w:cs="Times New Roman"/>
                          <w:sz w:val="4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99E15" wp14:editId="16B2603A">
                <wp:simplePos x="0" y="0"/>
                <wp:positionH relativeFrom="column">
                  <wp:posOffset>2638425</wp:posOffset>
                </wp:positionH>
                <wp:positionV relativeFrom="paragraph">
                  <wp:posOffset>6125845</wp:posOffset>
                </wp:positionV>
                <wp:extent cx="4912360" cy="31064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2360" cy="310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989EE" w14:textId="77777777" w:rsidR="0008612E" w:rsidRPr="00C62C69" w:rsidRDefault="00E3622B" w:rsidP="005A730B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</w:t>
                            </w:r>
                            <w:r w:rsidR="005A730B" w:rsidRPr="00BF4C37">
                              <w:rPr>
                                <w:rFonts w:asciiTheme="majorHAnsi" w:hAnsiTheme="majorHAnsi"/>
                                <w:b/>
                              </w:rPr>
                              <w:t>RAJA DHANI JEWELLERY</w:t>
                            </w:r>
                            <w:r w:rsidR="0008612E" w:rsidRPr="00C62C69">
                              <w:rPr>
                                <w:rFonts w:asciiTheme="majorHAnsi" w:hAnsiTheme="majorHAnsi"/>
                                <w:b/>
                              </w:rPr>
                              <w:t xml:space="preserve">, </w:t>
                            </w:r>
                            <w:r w:rsidR="005A730B">
                              <w:rPr>
                                <w:rFonts w:asciiTheme="majorHAnsi" w:hAnsiTheme="majorHAnsi"/>
                                <w:b/>
                              </w:rPr>
                              <w:t>Kerala</w:t>
                            </w:r>
                            <w:r w:rsidR="0008612E" w:rsidRPr="00C62C6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C62C69">
                              <w:rPr>
                                <w:rFonts w:asciiTheme="majorHAnsi" w:hAnsiTheme="majorHAnsi"/>
                                <w:b/>
                              </w:rPr>
                              <w:t>(India)</w:t>
                            </w:r>
                            <w:r w:rsidR="00C62C69" w:rsidRPr="00C62C69">
                              <w:rPr>
                                <w:rFonts w:asciiTheme="majorHAnsi" w:hAnsiTheme="majorHAnsi"/>
                                <w:b/>
                              </w:rPr>
                              <w:t xml:space="preserve">        </w:t>
                            </w:r>
                            <w:r w:rsidR="006839AF">
                              <w:rPr>
                                <w:rFonts w:asciiTheme="majorHAnsi" w:hAnsiTheme="majorHAnsi"/>
                                <w:b/>
                              </w:rPr>
                              <w:t xml:space="preserve">        </w:t>
                            </w:r>
                            <w:r w:rsidR="0008612E" w:rsidRPr="00C62C69"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r w:rsidR="005A730B">
                              <w:rPr>
                                <w:rFonts w:asciiTheme="majorHAnsi" w:hAnsiTheme="majorHAnsi"/>
                              </w:rPr>
                              <w:t>Jan</w:t>
                            </w:r>
                            <w:r w:rsidR="0008612E" w:rsidRPr="00C62C69">
                              <w:rPr>
                                <w:rFonts w:asciiTheme="majorHAnsi" w:hAnsiTheme="majorHAnsi"/>
                              </w:rPr>
                              <w:t xml:space="preserve"> 2014 to </w:t>
                            </w:r>
                            <w:r w:rsidR="005A730B">
                              <w:rPr>
                                <w:rFonts w:asciiTheme="majorHAnsi" w:hAnsiTheme="majorHAnsi"/>
                              </w:rPr>
                              <w:t>July</w:t>
                            </w:r>
                            <w:r w:rsidR="0008612E" w:rsidRPr="00C62C69">
                              <w:rPr>
                                <w:rFonts w:asciiTheme="majorHAnsi" w:hAnsiTheme="majorHAnsi"/>
                              </w:rPr>
                              <w:t xml:space="preserve"> 2016)</w:t>
                            </w:r>
                          </w:p>
                          <w:p w14:paraId="432D23D6" w14:textId="77777777" w:rsidR="0008612E" w:rsidRPr="005A730B" w:rsidRDefault="00E3622B" w:rsidP="005A730B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A730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5A730B" w:rsidRPr="005A730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Sales &amp; Accountant </w:t>
                            </w:r>
                          </w:p>
                          <w:p w14:paraId="35C4A14F" w14:textId="77777777" w:rsidR="0008612E" w:rsidRPr="005A730B" w:rsidRDefault="0008612E" w:rsidP="00CB7EB9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2C6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362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30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Responsibility handled:</w:t>
                            </w:r>
                          </w:p>
                          <w:p w14:paraId="536D2200" w14:textId="77777777" w:rsidR="005A730B" w:rsidRPr="005A730B" w:rsidRDefault="005A730B" w:rsidP="005A730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2"/>
                              </w:tabs>
                              <w:autoSpaceDE w:val="0"/>
                              <w:autoSpaceDN w:val="0"/>
                              <w:spacing w:before="60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A730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aintained friendly and professional customer interactions at all times.</w:t>
                            </w:r>
                          </w:p>
                          <w:p w14:paraId="1CBE2CB9" w14:textId="77777777" w:rsidR="005A730B" w:rsidRPr="005A730B" w:rsidRDefault="005A730B" w:rsidP="005A730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2"/>
                              </w:tabs>
                              <w:autoSpaceDE w:val="0"/>
                              <w:autoSpaceDN w:val="0"/>
                              <w:spacing w:before="59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A730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isplaying merchandise and promoting materials.</w:t>
                            </w:r>
                          </w:p>
                          <w:p w14:paraId="46C67D10" w14:textId="77777777" w:rsidR="005A730B" w:rsidRPr="005A730B" w:rsidRDefault="005A730B" w:rsidP="005A730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2"/>
                              </w:tabs>
                              <w:autoSpaceDE w:val="0"/>
                              <w:autoSpaceDN w:val="0"/>
                              <w:spacing w:before="59" w:line="314" w:lineRule="auto"/>
                              <w:ind w:right="606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A730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reparing bills, providing warranty certificate, wrapping merchandise, making invoices, and collecting payment.</w:t>
                            </w:r>
                          </w:p>
                          <w:p w14:paraId="47B8B012" w14:textId="77777777" w:rsidR="005A730B" w:rsidRPr="005A730B" w:rsidRDefault="005A730B" w:rsidP="005A730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2"/>
                              </w:tabs>
                              <w:autoSpaceDE w:val="0"/>
                              <w:autoSpaceDN w:val="0"/>
                              <w:spacing w:line="225" w:lineRule="exact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A730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ounting stock of the ornaments at end of duty.</w:t>
                            </w:r>
                          </w:p>
                          <w:p w14:paraId="1347738A" w14:textId="77777777" w:rsidR="005A730B" w:rsidRPr="005A730B" w:rsidRDefault="005A730B" w:rsidP="005A73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A730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rocessing tax payments and returns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28362C" w14:textId="77777777" w:rsidR="005A730B" w:rsidRPr="005A730B" w:rsidRDefault="005A730B" w:rsidP="005A73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A730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anage all accounting transactions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B302F0" w14:textId="77777777" w:rsidR="005A730B" w:rsidRPr="005A730B" w:rsidRDefault="005A730B" w:rsidP="005A73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A730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Handle monthly, quarterly and annual closings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847992" w14:textId="77777777" w:rsidR="005A730B" w:rsidRPr="005A730B" w:rsidRDefault="005A730B" w:rsidP="005A73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A730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anage balance sheets and profit/loss statements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389B58" w14:textId="77777777" w:rsidR="0008612E" w:rsidRDefault="0008612E" w:rsidP="0008612E">
                            <w:pPr>
                              <w:pStyle w:val="ListParagraph"/>
                              <w:ind w:left="780"/>
                            </w:pPr>
                          </w:p>
                          <w:p w14:paraId="01AC7FD9" w14:textId="77777777" w:rsidR="0008612E" w:rsidRDefault="0008612E" w:rsidP="00086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9E15" id="Text Box 16" o:spid="_x0000_s1043" type="#_x0000_t202" style="position:absolute;margin-left:207.75pt;margin-top:482.35pt;width:386.8pt;height:2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" filled="f" stroked="f" strokeweight=".5pt">
                <v:textbox>
                  <w:txbxContent>
                    <w:p w14:paraId="1FF989EE" w14:textId="77777777" w:rsidR="0008612E" w:rsidRPr="00C62C69" w:rsidRDefault="00E3622B" w:rsidP="005A730B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        </w:t>
                      </w:r>
                      <w:r w:rsidR="005A730B" w:rsidRPr="00BF4C37">
                        <w:rPr>
                          <w:rFonts w:asciiTheme="majorHAnsi" w:hAnsiTheme="majorHAnsi"/>
                          <w:b/>
                        </w:rPr>
                        <w:t>RAJA DHANI JEWELLERY</w:t>
                      </w:r>
                      <w:r w:rsidR="0008612E" w:rsidRPr="00C62C69">
                        <w:rPr>
                          <w:rFonts w:asciiTheme="majorHAnsi" w:hAnsiTheme="majorHAnsi"/>
                          <w:b/>
                        </w:rPr>
                        <w:t xml:space="preserve">, </w:t>
                      </w:r>
                      <w:r w:rsidR="005A730B">
                        <w:rPr>
                          <w:rFonts w:asciiTheme="majorHAnsi" w:hAnsiTheme="majorHAnsi"/>
                          <w:b/>
                        </w:rPr>
                        <w:t>Kerala</w:t>
                      </w:r>
                      <w:r w:rsidR="0008612E" w:rsidRPr="00C62C6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C62C69">
                        <w:rPr>
                          <w:rFonts w:asciiTheme="majorHAnsi" w:hAnsiTheme="majorHAnsi"/>
                          <w:b/>
                        </w:rPr>
                        <w:t>(India)</w:t>
                      </w:r>
                      <w:r w:rsidR="00C62C69" w:rsidRPr="00C62C69">
                        <w:rPr>
                          <w:rFonts w:asciiTheme="majorHAnsi" w:hAnsiTheme="majorHAnsi"/>
                          <w:b/>
                        </w:rPr>
                        <w:t xml:space="preserve">        </w:t>
                      </w:r>
                      <w:r w:rsidR="006839AF">
                        <w:rPr>
                          <w:rFonts w:asciiTheme="majorHAnsi" w:hAnsiTheme="majorHAnsi"/>
                          <w:b/>
                        </w:rPr>
                        <w:t xml:space="preserve">        </w:t>
                      </w:r>
                      <w:r w:rsidR="0008612E" w:rsidRPr="00C62C69">
                        <w:rPr>
                          <w:rFonts w:asciiTheme="majorHAnsi" w:hAnsiTheme="majorHAnsi"/>
                        </w:rPr>
                        <w:t>(</w:t>
                      </w:r>
                      <w:r w:rsidR="005A730B">
                        <w:rPr>
                          <w:rFonts w:asciiTheme="majorHAnsi" w:hAnsiTheme="majorHAnsi"/>
                        </w:rPr>
                        <w:t>Jan</w:t>
                      </w:r>
                      <w:r w:rsidR="0008612E" w:rsidRPr="00C62C69">
                        <w:rPr>
                          <w:rFonts w:asciiTheme="majorHAnsi" w:hAnsiTheme="majorHAnsi"/>
                        </w:rPr>
                        <w:t xml:space="preserve"> 2014 to </w:t>
                      </w:r>
                      <w:r w:rsidR="005A730B">
                        <w:rPr>
                          <w:rFonts w:asciiTheme="majorHAnsi" w:hAnsiTheme="majorHAnsi"/>
                        </w:rPr>
                        <w:t>July</w:t>
                      </w:r>
                      <w:r w:rsidR="0008612E" w:rsidRPr="00C62C69">
                        <w:rPr>
                          <w:rFonts w:asciiTheme="majorHAnsi" w:hAnsiTheme="majorHAnsi"/>
                        </w:rPr>
                        <w:t xml:space="preserve"> 2016)</w:t>
                      </w:r>
                    </w:p>
                    <w:p w14:paraId="432D23D6" w14:textId="77777777" w:rsidR="0008612E" w:rsidRPr="005A730B" w:rsidRDefault="00E3622B" w:rsidP="005A730B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A730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="005A730B" w:rsidRPr="005A730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Sales &amp; Accountant </w:t>
                      </w:r>
                    </w:p>
                    <w:p w14:paraId="35C4A14F" w14:textId="77777777" w:rsidR="0008612E" w:rsidRPr="005A730B" w:rsidRDefault="0008612E" w:rsidP="00CB7EB9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C62C6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      </w:t>
                      </w:r>
                      <w:r w:rsidR="00E362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5A730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Responsibility handled:</w:t>
                      </w:r>
                    </w:p>
                    <w:p w14:paraId="536D2200" w14:textId="77777777" w:rsidR="005A730B" w:rsidRPr="005A730B" w:rsidRDefault="005A730B" w:rsidP="005A730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992"/>
                        </w:tabs>
                        <w:autoSpaceDE w:val="0"/>
                        <w:autoSpaceDN w:val="0"/>
                        <w:spacing w:before="60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A730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aintained friendly and professional customer interactions at all times.</w:t>
                      </w:r>
                    </w:p>
                    <w:p w14:paraId="1CBE2CB9" w14:textId="77777777" w:rsidR="005A730B" w:rsidRPr="005A730B" w:rsidRDefault="005A730B" w:rsidP="005A730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992"/>
                        </w:tabs>
                        <w:autoSpaceDE w:val="0"/>
                        <w:autoSpaceDN w:val="0"/>
                        <w:spacing w:before="59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A730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isplaying merchandise and promoting materials.</w:t>
                      </w:r>
                    </w:p>
                    <w:p w14:paraId="46C67D10" w14:textId="77777777" w:rsidR="005A730B" w:rsidRPr="005A730B" w:rsidRDefault="005A730B" w:rsidP="005A730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992"/>
                        </w:tabs>
                        <w:autoSpaceDE w:val="0"/>
                        <w:autoSpaceDN w:val="0"/>
                        <w:spacing w:before="59" w:line="314" w:lineRule="auto"/>
                        <w:ind w:right="606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A730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reparing bills, providing warranty certificate, wrapping merchandise, making invoices, and collecting payment.</w:t>
                      </w:r>
                    </w:p>
                    <w:p w14:paraId="47B8B012" w14:textId="77777777" w:rsidR="005A730B" w:rsidRPr="005A730B" w:rsidRDefault="005A730B" w:rsidP="005A730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992"/>
                        </w:tabs>
                        <w:autoSpaceDE w:val="0"/>
                        <w:autoSpaceDN w:val="0"/>
                        <w:spacing w:line="225" w:lineRule="exact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A730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ounting stock of the ornaments at end of duty.</w:t>
                      </w:r>
                    </w:p>
                    <w:p w14:paraId="1347738A" w14:textId="77777777" w:rsidR="005A730B" w:rsidRPr="005A730B" w:rsidRDefault="005A730B" w:rsidP="005A73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A730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rocessing tax payments and returns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3728362C" w14:textId="77777777" w:rsidR="005A730B" w:rsidRPr="005A730B" w:rsidRDefault="005A730B" w:rsidP="005A73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A730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anage all accounting transactions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1CB302F0" w14:textId="77777777" w:rsidR="005A730B" w:rsidRPr="005A730B" w:rsidRDefault="005A730B" w:rsidP="005A73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A730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Handle monthly, quarterly and annual closings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1A847992" w14:textId="77777777" w:rsidR="005A730B" w:rsidRPr="005A730B" w:rsidRDefault="005A730B" w:rsidP="005A73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A730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anage balance sheets and profit/loss statements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67389B58" w14:textId="77777777" w:rsidR="0008612E" w:rsidRDefault="0008612E" w:rsidP="0008612E">
                      <w:pPr>
                        <w:pStyle w:val="ListParagraph"/>
                        <w:ind w:left="780"/>
                      </w:pPr>
                    </w:p>
                    <w:p w14:paraId="01AC7FD9" w14:textId="77777777" w:rsidR="0008612E" w:rsidRDefault="0008612E" w:rsidP="0008612E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24751" wp14:editId="4216DBBF">
                <wp:simplePos x="0" y="0"/>
                <wp:positionH relativeFrom="column">
                  <wp:posOffset>2638425</wp:posOffset>
                </wp:positionH>
                <wp:positionV relativeFrom="paragraph">
                  <wp:posOffset>2107565</wp:posOffset>
                </wp:positionV>
                <wp:extent cx="4902835" cy="36004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2835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59B71" w14:textId="77777777" w:rsidR="0008612E" w:rsidRPr="008235E5" w:rsidRDefault="005A730B" w:rsidP="005A730B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8235E5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</w:t>
                            </w:r>
                            <w:r w:rsidRPr="005A730B">
                              <w:rPr>
                                <w:rFonts w:asciiTheme="majorHAnsi" w:hAnsiTheme="majorHAnsi"/>
                                <w:b/>
                              </w:rPr>
                              <w:t>SAJWANI EXCHANGE</w:t>
                            </w:r>
                            <w:r w:rsidR="0008612E" w:rsidRPr="005A730B">
                              <w:rPr>
                                <w:rFonts w:asciiTheme="majorHAnsi" w:hAnsiTheme="majorHAnsi"/>
                                <w:b/>
                              </w:rPr>
                              <w:t xml:space="preserve">, </w:t>
                            </w:r>
                            <w:r w:rsidR="00BF4C37">
                              <w:rPr>
                                <w:rFonts w:asciiTheme="majorHAnsi" w:hAnsiTheme="majorHAnsi"/>
                                <w:b/>
                              </w:rPr>
                              <w:t>DUBAI</w:t>
                            </w:r>
                            <w:r w:rsidR="00BF4C37" w:rsidRPr="005A730B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E3622B" w:rsidRPr="005A730B">
                              <w:rPr>
                                <w:rFonts w:asciiTheme="majorHAnsi" w:hAnsiTheme="majorHAnsi"/>
                                <w:b/>
                              </w:rPr>
                              <w:t>(UAE</w:t>
                            </w:r>
                            <w:r w:rsidR="0008612E" w:rsidRPr="005A730B">
                              <w:rPr>
                                <w:rFonts w:asciiTheme="majorHAnsi" w:hAnsiTheme="majorHAnsi"/>
                                <w:b/>
                              </w:rPr>
                              <w:t xml:space="preserve">) </w:t>
                            </w:r>
                            <w:r w:rsidR="0008612E" w:rsidRPr="008235E5">
                              <w:rPr>
                                <w:rFonts w:asciiTheme="majorHAnsi" w:hAnsiTheme="majorHAnsi"/>
                                <w:b/>
                              </w:rPr>
                              <w:t xml:space="preserve">       </w:t>
                            </w:r>
                            <w:r w:rsidR="000017B1">
                              <w:rPr>
                                <w:rFonts w:asciiTheme="majorHAnsi" w:hAnsiTheme="majorHAnsi"/>
                                <w:b/>
                              </w:rPr>
                              <w:t xml:space="preserve">    </w:t>
                            </w:r>
                            <w:r w:rsidR="006839AF">
                              <w:rPr>
                                <w:rFonts w:asciiTheme="majorHAnsi" w:hAnsiTheme="majorHAnsi"/>
                                <w:b/>
                              </w:rPr>
                              <w:t xml:space="preserve">    </w:t>
                            </w:r>
                            <w:r w:rsidR="000017B1">
                              <w:rPr>
                                <w:rFonts w:asciiTheme="majorHAnsi" w:hAnsiTheme="majorHAnsi"/>
                                <w:b/>
                              </w:rPr>
                              <w:t xml:space="preserve">  </w:t>
                            </w:r>
                            <w:r w:rsidR="0008612E" w:rsidRPr="008235E5">
                              <w:rPr>
                                <w:rFonts w:asciiTheme="majorHAnsi" w:hAnsiTheme="majorHAnsi"/>
                                <w:b/>
                              </w:rPr>
                              <w:t xml:space="preserve">  </w:t>
                            </w:r>
                            <w:r w:rsidR="00E3622B" w:rsidRPr="008235E5">
                              <w:rPr>
                                <w:rFonts w:asciiTheme="majorHAnsi" w:hAnsiTheme="majorHAnsi"/>
                              </w:rPr>
                              <w:t>(Ju</w:t>
                            </w:r>
                            <w:r w:rsidR="00765A92">
                              <w:rPr>
                                <w:rFonts w:asciiTheme="majorHAnsi" w:hAnsiTheme="majorHAnsi"/>
                              </w:rPr>
                              <w:t>ne</w:t>
                            </w:r>
                            <w:r w:rsidR="0008612E" w:rsidRPr="008235E5">
                              <w:rPr>
                                <w:rFonts w:asciiTheme="majorHAnsi" w:hAnsiTheme="majorHAnsi"/>
                              </w:rPr>
                              <w:t xml:space="preserve"> 2017 to Pursuing)</w:t>
                            </w:r>
                          </w:p>
                          <w:p w14:paraId="20D9004A" w14:textId="3154A739" w:rsidR="0008612E" w:rsidRPr="008235E5" w:rsidRDefault="0008612E" w:rsidP="00765A92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235E5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</w:t>
                            </w:r>
                            <w:r w:rsidR="00313BC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ccountant</w:t>
                            </w:r>
                            <w:r w:rsidR="00765A92" w:rsidRPr="00765A9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ECE03D" w14:textId="77777777" w:rsidR="0008612E" w:rsidRPr="00CB7EB9" w:rsidRDefault="00E3622B" w:rsidP="00E3622B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8612E" w:rsidRPr="00765A92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Responsibility handled</w:t>
                            </w:r>
                            <w:r w:rsidR="0008612E" w:rsidRPr="00CB7EB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D635754" w14:textId="77777777" w:rsidR="00765A92" w:rsidRPr="00765A92" w:rsidRDefault="00765A92" w:rsidP="00765A9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before="61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65A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urchase and sales of foreign currency at prevailing exchange rate.</w:t>
                            </w:r>
                          </w:p>
                          <w:p w14:paraId="671A232E" w14:textId="77777777" w:rsidR="00765A92" w:rsidRPr="00765A92" w:rsidRDefault="00765A92" w:rsidP="00765A9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before="59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65A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ulled daily branch Balance reports.</w:t>
                            </w:r>
                          </w:p>
                          <w:p w14:paraId="70C48AAD" w14:textId="77777777" w:rsidR="00765A92" w:rsidRPr="00765A92" w:rsidRDefault="00765A92" w:rsidP="00765A9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before="59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65A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ccept cash from remittance customer as per the TT voucher.</w:t>
                            </w:r>
                          </w:p>
                          <w:p w14:paraId="3F090F6D" w14:textId="7E5604C4" w:rsidR="00765A92" w:rsidRPr="00765A92" w:rsidRDefault="000B3555" w:rsidP="00765A9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before="59" w:line="314" w:lineRule="auto"/>
                              <w:ind w:right="321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aintain General ledger operations and support month end close procedures</w:t>
                            </w:r>
                            <w:r w:rsidR="00765A92" w:rsidRPr="00765A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A196BF" w14:textId="031E3B03" w:rsidR="00765A92" w:rsidRPr="00765A92" w:rsidRDefault="000B3555" w:rsidP="00765A9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line="225" w:lineRule="exact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Issue cash payment and cash receipt vouchers</w:t>
                            </w:r>
                            <w:r w:rsidR="00765A92" w:rsidRPr="00765A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210889" w14:textId="76FB6A55" w:rsidR="00765A92" w:rsidRPr="00765A92" w:rsidRDefault="00313BC9" w:rsidP="00765A9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before="59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upport month-end and year-end closing procedure</w:t>
                            </w:r>
                            <w:r w:rsidR="00765A92" w:rsidRPr="00765A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513FDE" w14:textId="3E198A98" w:rsidR="00765A92" w:rsidRPr="00765A92" w:rsidRDefault="00313BC9" w:rsidP="00765A9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before="58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Updating accounts payable</w:t>
                            </w:r>
                            <w:r w:rsidR="00765A92" w:rsidRPr="00765A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0C0827" w14:textId="77777777" w:rsidR="00765A92" w:rsidRPr="00765A92" w:rsidRDefault="00765A92" w:rsidP="00765A9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before="59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65A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repare MIS and cash in hand report at the end of duty.</w:t>
                            </w:r>
                          </w:p>
                          <w:p w14:paraId="51A1BE92" w14:textId="77777777" w:rsidR="00765A92" w:rsidRPr="00765A92" w:rsidRDefault="00765A92" w:rsidP="00765A9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before="59" w:line="314" w:lineRule="auto"/>
                              <w:ind w:right="225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65A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arry out smooth and error-free transaction and attend the queries, complains with high degree of accuracy.</w:t>
                            </w:r>
                          </w:p>
                          <w:p w14:paraId="4518D15D" w14:textId="77777777" w:rsidR="00765A92" w:rsidRPr="00765A92" w:rsidRDefault="00765A92" w:rsidP="00765A9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line="225" w:lineRule="exact"/>
                              <w:contextualSpacing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65A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Handling the branch in charge duty in absence of branch manager.</w:t>
                            </w:r>
                          </w:p>
                          <w:p w14:paraId="6424ACF5" w14:textId="77777777" w:rsidR="0008612E" w:rsidRDefault="0008612E" w:rsidP="00086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4751" id="Text Box 14" o:spid="_x0000_s1044" type="#_x0000_t202" style="position:absolute;margin-left:207.75pt;margin-top:165.95pt;width:386.05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" filled="f" stroked="f" strokeweight=".5pt">
                <v:textbox>
                  <w:txbxContent>
                    <w:p w14:paraId="1E759B71" w14:textId="77777777" w:rsidR="0008612E" w:rsidRPr="008235E5" w:rsidRDefault="005A730B" w:rsidP="005A730B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8235E5">
                        <w:rPr>
                          <w:rFonts w:asciiTheme="majorHAnsi" w:hAnsiTheme="majorHAnsi"/>
                          <w:b/>
                        </w:rPr>
                        <w:t xml:space="preserve">          </w:t>
                      </w:r>
                      <w:r w:rsidRPr="005A730B">
                        <w:rPr>
                          <w:rFonts w:asciiTheme="majorHAnsi" w:hAnsiTheme="majorHAnsi"/>
                          <w:b/>
                        </w:rPr>
                        <w:t>SAJWANI EXCHANGE</w:t>
                      </w:r>
                      <w:r w:rsidR="0008612E" w:rsidRPr="005A730B">
                        <w:rPr>
                          <w:rFonts w:asciiTheme="majorHAnsi" w:hAnsiTheme="majorHAnsi"/>
                          <w:b/>
                        </w:rPr>
                        <w:t xml:space="preserve">, </w:t>
                      </w:r>
                      <w:r w:rsidR="00BF4C37">
                        <w:rPr>
                          <w:rFonts w:asciiTheme="majorHAnsi" w:hAnsiTheme="majorHAnsi"/>
                          <w:b/>
                        </w:rPr>
                        <w:t>DUBAI</w:t>
                      </w:r>
                      <w:r w:rsidR="00BF4C37" w:rsidRPr="005A730B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E3622B" w:rsidRPr="005A730B">
                        <w:rPr>
                          <w:rFonts w:asciiTheme="majorHAnsi" w:hAnsiTheme="majorHAnsi"/>
                          <w:b/>
                        </w:rPr>
                        <w:t>(UAE</w:t>
                      </w:r>
                      <w:r w:rsidR="0008612E" w:rsidRPr="005A730B">
                        <w:rPr>
                          <w:rFonts w:asciiTheme="majorHAnsi" w:hAnsiTheme="majorHAnsi"/>
                          <w:b/>
                        </w:rPr>
                        <w:t xml:space="preserve">) </w:t>
                      </w:r>
                      <w:r w:rsidR="0008612E" w:rsidRPr="008235E5">
                        <w:rPr>
                          <w:rFonts w:asciiTheme="majorHAnsi" w:hAnsiTheme="majorHAnsi"/>
                          <w:b/>
                        </w:rPr>
                        <w:t xml:space="preserve">       </w:t>
                      </w:r>
                      <w:r w:rsidR="000017B1">
                        <w:rPr>
                          <w:rFonts w:asciiTheme="majorHAnsi" w:hAnsiTheme="majorHAnsi"/>
                          <w:b/>
                        </w:rPr>
                        <w:t xml:space="preserve">    </w:t>
                      </w:r>
                      <w:r w:rsidR="006839AF">
                        <w:rPr>
                          <w:rFonts w:asciiTheme="majorHAnsi" w:hAnsiTheme="majorHAnsi"/>
                          <w:b/>
                        </w:rPr>
                        <w:t xml:space="preserve">    </w:t>
                      </w:r>
                      <w:r w:rsidR="000017B1">
                        <w:rPr>
                          <w:rFonts w:asciiTheme="majorHAnsi" w:hAnsiTheme="majorHAnsi"/>
                          <w:b/>
                        </w:rPr>
                        <w:t xml:space="preserve">  </w:t>
                      </w:r>
                      <w:r w:rsidR="0008612E" w:rsidRPr="008235E5">
                        <w:rPr>
                          <w:rFonts w:asciiTheme="majorHAnsi" w:hAnsiTheme="majorHAnsi"/>
                          <w:b/>
                        </w:rPr>
                        <w:t xml:space="preserve">  </w:t>
                      </w:r>
                      <w:r w:rsidR="00E3622B" w:rsidRPr="008235E5">
                        <w:rPr>
                          <w:rFonts w:asciiTheme="majorHAnsi" w:hAnsiTheme="majorHAnsi"/>
                        </w:rPr>
                        <w:t>(Ju</w:t>
                      </w:r>
                      <w:r w:rsidR="00765A92">
                        <w:rPr>
                          <w:rFonts w:asciiTheme="majorHAnsi" w:hAnsiTheme="majorHAnsi"/>
                        </w:rPr>
                        <w:t>ne</w:t>
                      </w:r>
                      <w:r w:rsidR="0008612E" w:rsidRPr="008235E5">
                        <w:rPr>
                          <w:rFonts w:asciiTheme="majorHAnsi" w:hAnsiTheme="majorHAnsi"/>
                        </w:rPr>
                        <w:t xml:space="preserve"> 2017 to Pursuing)</w:t>
                      </w:r>
                    </w:p>
                    <w:p w14:paraId="20D9004A" w14:textId="3154A739" w:rsidR="0008612E" w:rsidRPr="008235E5" w:rsidRDefault="0008612E" w:rsidP="00765A92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8235E5">
                        <w:rPr>
                          <w:rFonts w:asciiTheme="majorHAnsi" w:hAnsiTheme="majorHAnsi"/>
                          <w:b/>
                        </w:rPr>
                        <w:t xml:space="preserve">           </w:t>
                      </w:r>
                      <w:r w:rsidR="00313BC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ccountant</w:t>
                      </w:r>
                      <w:r w:rsidR="00765A92" w:rsidRPr="00765A9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ECE03D" w14:textId="77777777" w:rsidR="0008612E" w:rsidRPr="00CB7EB9" w:rsidRDefault="00E3622B" w:rsidP="00E3622B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        </w:t>
                      </w:r>
                      <w:r w:rsidR="0008612E" w:rsidRPr="00765A92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Responsibility handled</w:t>
                      </w:r>
                      <w:r w:rsidR="0008612E" w:rsidRPr="00CB7EB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:</w:t>
                      </w:r>
                    </w:p>
                    <w:p w14:paraId="7D635754" w14:textId="77777777" w:rsidR="00765A92" w:rsidRPr="00765A92" w:rsidRDefault="00765A92" w:rsidP="00765A92">
                      <w:pPr>
                        <w:pStyle w:val="ListParagraph"/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before="61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65A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urchase and sales of foreign currency at prevailing exchange rate.</w:t>
                      </w:r>
                    </w:p>
                    <w:p w14:paraId="671A232E" w14:textId="77777777" w:rsidR="00765A92" w:rsidRPr="00765A92" w:rsidRDefault="00765A92" w:rsidP="00765A92">
                      <w:pPr>
                        <w:pStyle w:val="ListParagraph"/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before="59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65A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ulled daily branch Balance reports.</w:t>
                      </w:r>
                    </w:p>
                    <w:p w14:paraId="70C48AAD" w14:textId="77777777" w:rsidR="00765A92" w:rsidRPr="00765A92" w:rsidRDefault="00765A92" w:rsidP="00765A92">
                      <w:pPr>
                        <w:pStyle w:val="ListParagraph"/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before="59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65A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ccept cash from remittance customer as per the TT voucher.</w:t>
                      </w:r>
                    </w:p>
                    <w:p w14:paraId="3F090F6D" w14:textId="7E5604C4" w:rsidR="00765A92" w:rsidRPr="00765A92" w:rsidRDefault="000B3555" w:rsidP="00765A92">
                      <w:pPr>
                        <w:pStyle w:val="ListParagraph"/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before="59" w:line="314" w:lineRule="auto"/>
                        <w:ind w:right="321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Maintain General ledger operations and support month end close procedures</w:t>
                      </w:r>
                      <w:r w:rsidR="00765A92" w:rsidRPr="00765A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59A196BF" w14:textId="031E3B03" w:rsidR="00765A92" w:rsidRPr="00765A92" w:rsidRDefault="000B3555" w:rsidP="00765A92">
                      <w:pPr>
                        <w:pStyle w:val="ListParagraph"/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line="225" w:lineRule="exact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Issue cash payment and cash receipt vouchers</w:t>
                      </w:r>
                      <w:r w:rsidR="00765A92" w:rsidRPr="00765A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27210889" w14:textId="76FB6A55" w:rsidR="00765A92" w:rsidRPr="00765A92" w:rsidRDefault="00313BC9" w:rsidP="00765A92">
                      <w:pPr>
                        <w:pStyle w:val="ListParagraph"/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before="59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Support month-end and year-end closing procedure</w:t>
                      </w:r>
                      <w:r w:rsidR="00765A92" w:rsidRPr="00765A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39513FDE" w14:textId="3E198A98" w:rsidR="00765A92" w:rsidRPr="00765A92" w:rsidRDefault="00313BC9" w:rsidP="00765A92">
                      <w:pPr>
                        <w:pStyle w:val="ListParagraph"/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before="58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Updating accounts payable</w:t>
                      </w:r>
                      <w:r w:rsidR="00765A92" w:rsidRPr="00765A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7D0C0827" w14:textId="77777777" w:rsidR="00765A92" w:rsidRPr="00765A92" w:rsidRDefault="00765A92" w:rsidP="00765A92">
                      <w:pPr>
                        <w:pStyle w:val="ListParagraph"/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before="59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65A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repare MIS and cash in hand report at the end of duty.</w:t>
                      </w:r>
                    </w:p>
                    <w:p w14:paraId="51A1BE92" w14:textId="77777777" w:rsidR="00765A92" w:rsidRPr="00765A92" w:rsidRDefault="00765A92" w:rsidP="00765A92">
                      <w:pPr>
                        <w:pStyle w:val="ListParagraph"/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before="59" w:line="314" w:lineRule="auto"/>
                        <w:ind w:right="225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65A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arry out smooth and error-free transaction and attend the queries, complains with high degree of accuracy.</w:t>
                      </w:r>
                    </w:p>
                    <w:p w14:paraId="4518D15D" w14:textId="77777777" w:rsidR="00765A92" w:rsidRPr="00765A92" w:rsidRDefault="00765A92" w:rsidP="00765A92">
                      <w:pPr>
                        <w:pStyle w:val="ListParagraph"/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line="225" w:lineRule="exact"/>
                        <w:contextualSpacing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65A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Handling the branch in charge duty in absence of branch manager.</w:t>
                      </w:r>
                    </w:p>
                    <w:p w14:paraId="6424ACF5" w14:textId="77777777" w:rsidR="0008612E" w:rsidRDefault="0008612E" w:rsidP="0008612E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01F908C1" wp14:editId="49D189D6">
                <wp:simplePos x="0" y="0"/>
                <wp:positionH relativeFrom="column">
                  <wp:posOffset>3009900</wp:posOffset>
                </wp:positionH>
                <wp:positionV relativeFrom="paragraph">
                  <wp:posOffset>6070599</wp:posOffset>
                </wp:positionV>
                <wp:extent cx="427291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29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F0A3C" id="Straight Connector 1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37pt,478pt" to="573.45pt,47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" strokecolor="black [3213]" strokeweight="1.5pt">
                <o:lock v:ext="edit" shapetype="f"/>
              </v:lin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6A1B9A7" wp14:editId="055BFD29">
                <wp:simplePos x="0" y="0"/>
                <wp:positionH relativeFrom="column">
                  <wp:posOffset>3400425</wp:posOffset>
                </wp:positionH>
                <wp:positionV relativeFrom="paragraph">
                  <wp:posOffset>317499</wp:posOffset>
                </wp:positionV>
                <wp:extent cx="344932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9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7C925" id="Straight Connector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67.75pt,25pt" to="539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" strokecolor="black [3213]" strokeweight="1.5pt">
                <o:lock v:ext="edit" shapetype="f"/>
              </v:lin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BB7EE" wp14:editId="1D9BFB7B">
                <wp:simplePos x="0" y="0"/>
                <wp:positionH relativeFrom="column">
                  <wp:posOffset>295275</wp:posOffset>
                </wp:positionH>
                <wp:positionV relativeFrom="paragraph">
                  <wp:posOffset>2041525</wp:posOffset>
                </wp:positionV>
                <wp:extent cx="2269490" cy="495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9490" cy="495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0B49A" w14:textId="77777777" w:rsidR="0008612E" w:rsidRPr="00D8027F" w:rsidRDefault="0008612E" w:rsidP="0008612E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8027F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B7EE" id="Text Box 8" o:spid="_x0000_s1045" type="#_x0000_t202" style="position:absolute;margin-left:23.25pt;margin-top:160.75pt;width:178.7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" fillcolor="#00b0f0" stroked="f" strokeweight=".5pt">
                <v:textbox>
                  <w:txbxContent>
                    <w:p w14:paraId="6160B49A" w14:textId="77777777" w:rsidR="0008612E" w:rsidRPr="00D8027F" w:rsidRDefault="0008612E" w:rsidP="0008612E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D8027F"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B653E" wp14:editId="4437C0E8">
                <wp:simplePos x="0" y="0"/>
                <wp:positionH relativeFrom="column">
                  <wp:posOffset>295275</wp:posOffset>
                </wp:positionH>
                <wp:positionV relativeFrom="paragraph">
                  <wp:posOffset>4794250</wp:posOffset>
                </wp:positionV>
                <wp:extent cx="2276475" cy="4953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495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B40B8" w14:textId="77777777" w:rsidR="0008612E" w:rsidRPr="00D8027F" w:rsidRDefault="0008612E" w:rsidP="0008612E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8027F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653E" id="Text Box 18" o:spid="_x0000_s1046" type="#_x0000_t202" style="position:absolute;margin-left:23.25pt;margin-top:377.5pt;width:179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" fillcolor="#00b0f0" stroked="f" strokeweight=".5pt">
                <v:textbox>
                  <w:txbxContent>
                    <w:p w14:paraId="74BB40B8" w14:textId="77777777" w:rsidR="0008612E" w:rsidRPr="00D8027F" w:rsidRDefault="0008612E" w:rsidP="0008612E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D8027F"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F065C4" wp14:editId="067CCFBF">
                <wp:simplePos x="0" y="0"/>
                <wp:positionH relativeFrom="column">
                  <wp:posOffset>295275</wp:posOffset>
                </wp:positionH>
                <wp:positionV relativeFrom="paragraph">
                  <wp:posOffset>6689725</wp:posOffset>
                </wp:positionV>
                <wp:extent cx="2286000" cy="4953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95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60A06" w14:textId="77777777" w:rsidR="0008612E" w:rsidRPr="00D8027F" w:rsidRDefault="0008612E" w:rsidP="0008612E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8027F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65C4" id="Text Box 30" o:spid="_x0000_s1047" type="#_x0000_t202" style="position:absolute;margin-left:23.25pt;margin-top:526.75pt;width:180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" fillcolor="#00b0f0" stroked="f" strokeweight=".5pt">
                <v:textbox>
                  <w:txbxContent>
                    <w:p w14:paraId="23760A06" w14:textId="77777777" w:rsidR="0008612E" w:rsidRPr="00D8027F" w:rsidRDefault="0008612E" w:rsidP="0008612E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D8027F"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3A870F" wp14:editId="495C3EE3">
                <wp:simplePos x="0" y="0"/>
                <wp:positionH relativeFrom="column">
                  <wp:posOffset>95250</wp:posOffset>
                </wp:positionH>
                <wp:positionV relativeFrom="paragraph">
                  <wp:posOffset>8613140</wp:posOffset>
                </wp:positionV>
                <wp:extent cx="1485900" cy="285750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F3D05" w14:textId="77777777" w:rsidR="0008612E" w:rsidRPr="008235E5" w:rsidRDefault="0008612E" w:rsidP="0008612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235E5">
                              <w:rPr>
                                <w:rFonts w:asciiTheme="majorHAnsi" w:hAnsiTheme="majorHAnsi"/>
                              </w:rPr>
                              <w:t>Reading Short No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870F" id="Text Box 296" o:spid="_x0000_s1048" type="#_x0000_t202" style="position:absolute;margin-left:7.5pt;margin-top:678.2pt;width:117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" filled="f" stroked="f" strokeweight=".5pt">
                <v:textbox>
                  <w:txbxContent>
                    <w:p w14:paraId="684F3D05" w14:textId="77777777" w:rsidR="0008612E" w:rsidRPr="008235E5" w:rsidRDefault="0008612E" w:rsidP="0008612E">
                      <w:pPr>
                        <w:rPr>
                          <w:rFonts w:asciiTheme="majorHAnsi" w:hAnsiTheme="majorHAnsi"/>
                        </w:rPr>
                      </w:pPr>
                      <w:r w:rsidRPr="008235E5">
                        <w:rPr>
                          <w:rFonts w:asciiTheme="majorHAnsi" w:hAnsiTheme="majorHAnsi"/>
                        </w:rPr>
                        <w:t>Reading Short Novels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56ECB" wp14:editId="66D843E6">
                <wp:simplePos x="0" y="0"/>
                <wp:positionH relativeFrom="column">
                  <wp:posOffset>85725</wp:posOffset>
                </wp:positionH>
                <wp:positionV relativeFrom="paragraph">
                  <wp:posOffset>7689215</wp:posOffset>
                </wp:positionV>
                <wp:extent cx="1304925" cy="28575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270A" w14:textId="77777777" w:rsidR="0008612E" w:rsidRDefault="0008612E" w:rsidP="0008612E">
                            <w:r w:rsidRPr="008235E5">
                              <w:rPr>
                                <w:rFonts w:asciiTheme="majorHAnsi" w:hAnsiTheme="majorHAnsi"/>
                              </w:rPr>
                              <w:t>Listening to Music</w:t>
                            </w:r>
                            <w:r>
                              <w:t>mmmusic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6ECB" id="Text Box 294" o:spid="_x0000_s1049" type="#_x0000_t202" style="position:absolute;margin-left:6.75pt;margin-top:605.45pt;width:102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" filled="f" stroked="f" strokeweight=".5pt">
                <v:textbox>
                  <w:txbxContent>
                    <w:p w14:paraId="5DCD270A" w14:textId="77777777" w:rsidR="0008612E" w:rsidRDefault="0008612E" w:rsidP="0008612E">
                      <w:r w:rsidRPr="008235E5">
                        <w:rPr>
                          <w:rFonts w:asciiTheme="majorHAnsi" w:hAnsiTheme="majorHAnsi"/>
                        </w:rPr>
                        <w:t>Listening to Music</w:t>
                      </w:r>
                      <w:r>
                        <w:t>mmmusicmusic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1CCF6" wp14:editId="6D10BD40">
                <wp:simplePos x="0" y="0"/>
                <wp:positionH relativeFrom="column">
                  <wp:posOffset>2933700</wp:posOffset>
                </wp:positionH>
                <wp:positionV relativeFrom="paragraph">
                  <wp:posOffset>5793105</wp:posOffset>
                </wp:positionV>
                <wp:extent cx="3333750" cy="3238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A42E6" w14:textId="77777777" w:rsidR="0008612E" w:rsidRPr="008235E5" w:rsidRDefault="00E3622B" w:rsidP="0008612E">
                            <w:pPr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8612E" w:rsidRPr="008235E5"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rofessional Experi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CCF6" id="Text Box 15" o:spid="_x0000_s1050" type="#_x0000_t202" style="position:absolute;margin-left:231pt;margin-top:456.15pt;width:262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" filled="f" stroked="f" strokeweight=".5pt">
                <v:textbox>
                  <w:txbxContent>
                    <w:p w14:paraId="489A42E6" w14:textId="77777777" w:rsidR="0008612E" w:rsidRPr="008235E5" w:rsidRDefault="00E3622B" w:rsidP="0008612E">
                      <w:pPr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 xml:space="preserve">  </w:t>
                      </w:r>
                      <w:r w:rsidR="0008612E" w:rsidRPr="008235E5"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>Professional Experience:</w:t>
                      </w:r>
                    </w:p>
                  </w:txbxContent>
                </v:textbox>
              </v:shape>
            </w:pict>
          </mc:Fallback>
        </mc:AlternateContent>
      </w:r>
      <w:r w:rsidR="00764565">
        <w:br w:type="page"/>
      </w:r>
    </w:p>
    <w:p w14:paraId="36421058" w14:textId="77777777" w:rsidR="00764565" w:rsidRDefault="00D735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392FD2" wp14:editId="4AEC5099">
                <wp:simplePos x="0" y="0"/>
                <wp:positionH relativeFrom="column">
                  <wp:posOffset>342900</wp:posOffset>
                </wp:positionH>
                <wp:positionV relativeFrom="paragraph">
                  <wp:posOffset>2971800</wp:posOffset>
                </wp:positionV>
                <wp:extent cx="6715125" cy="838200"/>
                <wp:effectExtent l="0" t="0" r="9525" b="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D538D" w14:textId="77777777" w:rsidR="00D73523" w:rsidRPr="00D73523" w:rsidRDefault="00D73523" w:rsidP="00D7352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7352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xcellent time management skills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CAB1148" w14:textId="77777777" w:rsidR="00D73523" w:rsidRPr="00D73523" w:rsidRDefault="00D73523" w:rsidP="00D7352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7352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elf-sufficient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9C2AE73" w14:textId="77777777" w:rsidR="00D73523" w:rsidRPr="00D73523" w:rsidRDefault="00D73523" w:rsidP="00D7352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7352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ash handling expertise</w:t>
                            </w:r>
                          </w:p>
                          <w:p w14:paraId="6CAB73ED" w14:textId="77777777" w:rsidR="00D73523" w:rsidRPr="00D73523" w:rsidRDefault="00D73523" w:rsidP="00D7352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7352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ositive</w:t>
                            </w:r>
                          </w:p>
                          <w:p w14:paraId="088B387F" w14:textId="77777777" w:rsidR="00D73523" w:rsidRDefault="00D73523" w:rsidP="00D73523">
                            <w:pPr>
                              <w:pStyle w:val="ListParagraph"/>
                              <w:rPr>
                                <w:sz w:val="21"/>
                              </w:rPr>
                            </w:pPr>
                          </w:p>
                          <w:p w14:paraId="60031B1B" w14:textId="77777777" w:rsidR="00C05C84" w:rsidRDefault="00C05C84" w:rsidP="00D7352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2FD2" id="Text Box 313" o:spid="_x0000_s1051" type="#_x0000_t202" style="position:absolute;margin-left:27pt;margin-top:234pt;width:528.75pt;height:6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" fillcolor="white [3201]" stroked="f" strokeweight=".5pt">
                <v:textbox>
                  <w:txbxContent>
                    <w:p w14:paraId="25ED538D" w14:textId="77777777" w:rsidR="00D73523" w:rsidRPr="00D73523" w:rsidRDefault="00D73523" w:rsidP="00D7352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7352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xcellent time management skills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</w:p>
                    <w:p w14:paraId="1CAB1148" w14:textId="77777777" w:rsidR="00D73523" w:rsidRPr="00D73523" w:rsidRDefault="00D73523" w:rsidP="00D7352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7352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elf-sufficient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</w:p>
                    <w:p w14:paraId="69C2AE73" w14:textId="77777777" w:rsidR="00D73523" w:rsidRPr="00D73523" w:rsidRDefault="00D73523" w:rsidP="00D7352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7352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ash handling expertise</w:t>
                      </w:r>
                    </w:p>
                    <w:p w14:paraId="6CAB73ED" w14:textId="77777777" w:rsidR="00D73523" w:rsidRPr="00D73523" w:rsidRDefault="00D73523" w:rsidP="00D7352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7352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ositive</w:t>
                      </w:r>
                    </w:p>
                    <w:p w14:paraId="088B387F" w14:textId="77777777" w:rsidR="00D73523" w:rsidRDefault="00D73523" w:rsidP="00D73523">
                      <w:pPr>
                        <w:pStyle w:val="ListParagraph"/>
                        <w:rPr>
                          <w:sz w:val="21"/>
                        </w:rPr>
                      </w:pPr>
                    </w:p>
                    <w:p w14:paraId="60031B1B" w14:textId="77777777" w:rsidR="00C05C84" w:rsidRDefault="00C05C84" w:rsidP="00D7352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E65FF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DCD818" wp14:editId="415AFABE">
                <wp:simplePos x="0" y="0"/>
                <wp:positionH relativeFrom="column">
                  <wp:posOffset>1600200</wp:posOffset>
                </wp:positionH>
                <wp:positionV relativeFrom="paragraph">
                  <wp:posOffset>4314825</wp:posOffset>
                </wp:positionV>
                <wp:extent cx="2324100" cy="762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E3936" w14:textId="77777777" w:rsidR="002052BF" w:rsidRDefault="00205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D818" id="Text Box 28" o:spid="_x0000_s1052" type="#_x0000_t202" style="position:absolute;margin-left:126pt;margin-top:339.75pt;width:183pt;height: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" fillcolor="#00b0f0" strokeweight=".5pt">
                <v:path arrowok="t"/>
                <v:textbox>
                  <w:txbxContent>
                    <w:p w14:paraId="445E3936" w14:textId="77777777" w:rsidR="002052BF" w:rsidRDefault="002052BF"/>
                  </w:txbxContent>
                </v:textbox>
              </v:shape>
            </w:pict>
          </mc:Fallback>
        </mc:AlternateContent>
      </w:r>
      <w:r w:rsidR="00E65FF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5225AF" wp14:editId="1C7CA289">
                <wp:simplePos x="0" y="0"/>
                <wp:positionH relativeFrom="column">
                  <wp:posOffset>1600200</wp:posOffset>
                </wp:positionH>
                <wp:positionV relativeFrom="paragraph">
                  <wp:posOffset>4524376</wp:posOffset>
                </wp:positionV>
                <wp:extent cx="2724150" cy="57150"/>
                <wp:effectExtent l="0" t="0" r="19050" b="1905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57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7DA5" w14:textId="77777777" w:rsidR="002052BF" w:rsidRDefault="002052BF" w:rsidP="00205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25AF" id="Text Box 293" o:spid="_x0000_s1053" type="#_x0000_t202" style="position:absolute;margin-left:126pt;margin-top:356.25pt;width:214.5pt;height: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" fillcolor="#00b0f0" strokeweight=".5pt">
                <v:path arrowok="t"/>
                <v:textbox>
                  <w:txbxContent>
                    <w:p w14:paraId="50B27DA5" w14:textId="77777777" w:rsidR="002052BF" w:rsidRDefault="002052BF" w:rsidP="002052BF"/>
                  </w:txbxContent>
                </v:textbox>
              </v:shape>
            </w:pict>
          </mc:Fallback>
        </mc:AlternateContent>
      </w:r>
      <w:r w:rsidR="00E65FF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743430" wp14:editId="29030E26">
                <wp:simplePos x="0" y="0"/>
                <wp:positionH relativeFrom="column">
                  <wp:posOffset>1600200</wp:posOffset>
                </wp:positionH>
                <wp:positionV relativeFrom="paragraph">
                  <wp:posOffset>4962525</wp:posOffset>
                </wp:positionV>
                <wp:extent cx="2876550" cy="66675"/>
                <wp:effectExtent l="0" t="0" r="19050" b="28575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66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7E239" w14:textId="77777777" w:rsidR="002052BF" w:rsidRDefault="002052BF" w:rsidP="00205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3430" id="Text Box 308" o:spid="_x0000_s1054" type="#_x0000_t202" style="position:absolute;margin-left:126pt;margin-top:390.75pt;width:226.5pt;height: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" fillcolor="#00b0f0" strokeweight=".5pt">
                <v:path arrowok="t"/>
                <v:textbox>
                  <w:txbxContent>
                    <w:p w14:paraId="7007E239" w14:textId="77777777" w:rsidR="002052BF" w:rsidRDefault="002052BF" w:rsidP="002052BF"/>
                  </w:txbxContent>
                </v:textbox>
              </v:shape>
            </w:pict>
          </mc:Fallback>
        </mc:AlternateContent>
      </w:r>
      <w:r w:rsidR="00E65FF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429341" wp14:editId="16182172">
                <wp:simplePos x="0" y="0"/>
                <wp:positionH relativeFrom="column">
                  <wp:posOffset>1590675</wp:posOffset>
                </wp:positionH>
                <wp:positionV relativeFrom="paragraph">
                  <wp:posOffset>4743450</wp:posOffset>
                </wp:positionV>
                <wp:extent cx="2495550" cy="76200"/>
                <wp:effectExtent l="0" t="0" r="19050" b="1905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B98EE" w14:textId="77777777" w:rsidR="002052BF" w:rsidRDefault="002052BF" w:rsidP="00205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9341" id="Text Box 304" o:spid="_x0000_s1055" type="#_x0000_t202" style="position:absolute;margin-left:125.25pt;margin-top:373.5pt;width:196.5pt;height: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" fillcolor="#00b0f0" strokeweight=".5pt">
                <v:path arrowok="t"/>
                <v:textbox>
                  <w:txbxContent>
                    <w:p w14:paraId="09CB98EE" w14:textId="77777777" w:rsidR="002052BF" w:rsidRDefault="002052BF" w:rsidP="002052BF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C7DD91" wp14:editId="2C8BE4A2">
                <wp:simplePos x="0" y="0"/>
                <wp:positionH relativeFrom="column">
                  <wp:posOffset>504190</wp:posOffset>
                </wp:positionH>
                <wp:positionV relativeFrom="paragraph">
                  <wp:posOffset>4219575</wp:posOffset>
                </wp:positionV>
                <wp:extent cx="1019810" cy="2476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8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41888" w14:textId="77777777" w:rsidR="002052BF" w:rsidRPr="00E55FBE" w:rsidRDefault="002052B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55FBE">
                              <w:rPr>
                                <w:rFonts w:asciiTheme="majorHAnsi" w:hAnsiTheme="majorHAnsi" w:cs="Times New Roman"/>
                              </w:rPr>
                              <w:t>Power</w:t>
                            </w:r>
                            <w:r w:rsidR="00044750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  <w:r w:rsidRPr="00E55FBE">
                              <w:rPr>
                                <w:rFonts w:asciiTheme="majorHAnsi" w:hAnsiTheme="majorHAnsi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7DD91" id="Text Box 29" o:spid="_x0000_s1056" type="#_x0000_t202" style="position:absolute;margin-left:39.7pt;margin-top:332.25pt;width:80.3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" fillcolor="white [3201]" stroked="f" strokeweight=".5pt">
                <v:textbox>
                  <w:txbxContent>
                    <w:p w14:paraId="13241888" w14:textId="77777777" w:rsidR="002052BF" w:rsidRPr="00E55FBE" w:rsidRDefault="002052BF">
                      <w:pPr>
                        <w:rPr>
                          <w:rFonts w:asciiTheme="majorHAnsi" w:hAnsiTheme="majorHAnsi"/>
                        </w:rPr>
                      </w:pPr>
                      <w:r w:rsidRPr="00E55FBE">
                        <w:rPr>
                          <w:rFonts w:asciiTheme="majorHAnsi" w:hAnsiTheme="majorHAnsi" w:cs="Times New Roman"/>
                        </w:rPr>
                        <w:t>Power</w:t>
                      </w:r>
                      <w:r w:rsidR="00044750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  <w:r w:rsidRPr="00E55FBE">
                        <w:rPr>
                          <w:rFonts w:asciiTheme="majorHAnsi" w:hAnsiTheme="majorHAnsi"/>
                        </w:rPr>
                        <w:t>point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CEF658" wp14:editId="57CD3920">
                <wp:simplePos x="0" y="0"/>
                <wp:positionH relativeFrom="column">
                  <wp:posOffset>1600200</wp:posOffset>
                </wp:positionH>
                <wp:positionV relativeFrom="paragraph">
                  <wp:posOffset>4914900</wp:posOffset>
                </wp:positionV>
                <wp:extent cx="2924175" cy="161925"/>
                <wp:effectExtent l="0" t="0" r="9525" b="95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3A475" w14:textId="77777777" w:rsidR="002052BF" w:rsidRDefault="002052BF" w:rsidP="00205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F658" id="Text Box 307" o:spid="_x0000_s1057" type="#_x0000_t202" style="position:absolute;margin-left:126pt;margin-top:387pt;width:230.2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" fillcolor="white [3212]" strokecolor="#00b0f0" strokeweight=".5pt">
                <v:path arrowok="t"/>
                <v:textbox>
                  <w:txbxContent>
                    <w:p w14:paraId="77A3A475" w14:textId="77777777" w:rsidR="002052BF" w:rsidRDefault="002052BF" w:rsidP="002052BF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157270" wp14:editId="0CD42F86">
                <wp:simplePos x="0" y="0"/>
                <wp:positionH relativeFrom="column">
                  <wp:posOffset>1590675</wp:posOffset>
                </wp:positionH>
                <wp:positionV relativeFrom="paragraph">
                  <wp:posOffset>4695825</wp:posOffset>
                </wp:positionV>
                <wp:extent cx="2924175" cy="161925"/>
                <wp:effectExtent l="0" t="0" r="9525" b="952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DC979" w14:textId="77777777" w:rsidR="002052BF" w:rsidRDefault="002052BF" w:rsidP="00205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7270" id="Text Box 303" o:spid="_x0000_s1058" type="#_x0000_t202" style="position:absolute;margin-left:125.25pt;margin-top:369.75pt;width:230.2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" fillcolor="white [3212]" strokecolor="#00b0f0" strokeweight=".5pt">
                <v:path arrowok="t"/>
                <v:textbox>
                  <w:txbxContent>
                    <w:p w14:paraId="152DC979" w14:textId="77777777" w:rsidR="002052BF" w:rsidRDefault="002052BF" w:rsidP="002052BF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2FCC78" wp14:editId="1BC3F88E">
                <wp:simplePos x="0" y="0"/>
                <wp:positionH relativeFrom="column">
                  <wp:posOffset>1600200</wp:posOffset>
                </wp:positionH>
                <wp:positionV relativeFrom="paragraph">
                  <wp:posOffset>4476750</wp:posOffset>
                </wp:positionV>
                <wp:extent cx="2924175" cy="161925"/>
                <wp:effectExtent l="0" t="0" r="9525" b="952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31815" w14:textId="77777777" w:rsidR="002052BF" w:rsidRDefault="002052BF" w:rsidP="00205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CC78" id="Text Box 292" o:spid="_x0000_s1059" type="#_x0000_t202" style="position:absolute;margin-left:126pt;margin-top:352.5pt;width:230.2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" fillcolor="white [3212]" strokecolor="#00b0f0" strokeweight=".5pt">
                <v:path arrowok="t"/>
                <v:textbox>
                  <w:txbxContent>
                    <w:p w14:paraId="72431815" w14:textId="77777777" w:rsidR="002052BF" w:rsidRDefault="002052BF" w:rsidP="002052BF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2314B6" wp14:editId="04DE5BA5">
                <wp:simplePos x="0" y="0"/>
                <wp:positionH relativeFrom="column">
                  <wp:posOffset>1600200</wp:posOffset>
                </wp:positionH>
                <wp:positionV relativeFrom="paragraph">
                  <wp:posOffset>4267200</wp:posOffset>
                </wp:positionV>
                <wp:extent cx="2924175" cy="161925"/>
                <wp:effectExtent l="0" t="0" r="9525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66FBF" w14:textId="77777777" w:rsidR="002052BF" w:rsidRDefault="00205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314B6" id="Text Box 27" o:spid="_x0000_s1060" type="#_x0000_t202" style="position:absolute;margin-left:126pt;margin-top:336pt;width:230.2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" fillcolor="white [3212]" strokecolor="#00b0f0" strokeweight=".5pt">
                <v:path arrowok="t"/>
                <v:textbox>
                  <w:txbxContent>
                    <w:p w14:paraId="7C166FBF" w14:textId="77777777" w:rsidR="002052BF" w:rsidRDefault="002052BF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6E6E07" wp14:editId="647FFF5F">
                <wp:simplePos x="0" y="0"/>
                <wp:positionH relativeFrom="column">
                  <wp:posOffset>390525</wp:posOffset>
                </wp:positionH>
                <wp:positionV relativeFrom="paragraph">
                  <wp:posOffset>9782175</wp:posOffset>
                </wp:positionV>
                <wp:extent cx="6953250" cy="742950"/>
                <wp:effectExtent l="0" t="0" r="0" b="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E79B3" w14:textId="77777777" w:rsidR="003F3472" w:rsidRPr="003F3472" w:rsidRDefault="003F3472" w:rsidP="00D7352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F347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Date</w:t>
                            </w:r>
                            <w:r w:rsidR="00D7352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:       </w:t>
                            </w:r>
                          </w:p>
                          <w:p w14:paraId="417FC3A9" w14:textId="77777777" w:rsidR="003F3472" w:rsidRPr="003F3472" w:rsidRDefault="00D73523" w:rsidP="00D7352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lace:</w:t>
                            </w:r>
                            <w:r w:rsidR="003F347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UAE</w:t>
                            </w:r>
                            <w:r w:rsidR="003F347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3F347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3F347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3F347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3F347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3F347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3F347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21"/>
                              </w:rPr>
                              <w:t>IRSHAD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7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21"/>
                              </w:rPr>
                              <w:t>C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6E07" id="Text Box 334" o:spid="_x0000_s1061" type="#_x0000_t202" style="position:absolute;margin-left:30.75pt;margin-top:770.25pt;width:547.5pt;height:5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" fillcolor="white [3201]" stroked="f" strokeweight=".5pt">
                <v:textbox>
                  <w:txbxContent>
                    <w:p w14:paraId="75AE79B3" w14:textId="77777777" w:rsidR="003F3472" w:rsidRPr="003F3472" w:rsidRDefault="003F3472" w:rsidP="00D73523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F347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Date</w:t>
                      </w:r>
                      <w:r w:rsidR="00D7352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:       </w:t>
                      </w:r>
                    </w:p>
                    <w:p w14:paraId="417FC3A9" w14:textId="77777777" w:rsidR="003F3472" w:rsidRPr="003F3472" w:rsidRDefault="00D73523" w:rsidP="00D73523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lace:</w:t>
                      </w:r>
                      <w:r w:rsidR="003F3472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UAE</w:t>
                      </w:r>
                      <w:r w:rsidR="003F3472">
                        <w:rPr>
                          <w:rFonts w:asciiTheme="majorHAnsi" w:hAnsiTheme="majorHAnsi"/>
                          <w:sz w:val="28"/>
                          <w:szCs w:val="28"/>
                        </w:rPr>
                        <w:tab/>
                      </w:r>
                      <w:r w:rsidR="003F3472">
                        <w:rPr>
                          <w:rFonts w:asciiTheme="majorHAnsi" w:hAnsiTheme="majorHAnsi"/>
                          <w:sz w:val="28"/>
                          <w:szCs w:val="28"/>
                        </w:rPr>
                        <w:tab/>
                      </w:r>
                      <w:r w:rsidR="003F3472">
                        <w:rPr>
                          <w:rFonts w:asciiTheme="majorHAnsi" w:hAnsiTheme="majorHAnsi"/>
                          <w:sz w:val="28"/>
                          <w:szCs w:val="28"/>
                        </w:rPr>
                        <w:tab/>
                      </w:r>
                      <w:r w:rsidR="003F3472">
                        <w:rPr>
                          <w:rFonts w:asciiTheme="majorHAnsi" w:hAnsiTheme="majorHAnsi"/>
                          <w:sz w:val="28"/>
                          <w:szCs w:val="28"/>
                        </w:rPr>
                        <w:tab/>
                      </w:r>
                      <w:r w:rsidR="003F3472">
                        <w:rPr>
                          <w:rFonts w:asciiTheme="majorHAnsi" w:hAnsiTheme="majorHAnsi"/>
                          <w:sz w:val="28"/>
                          <w:szCs w:val="28"/>
                        </w:rPr>
                        <w:tab/>
                      </w:r>
                      <w:r w:rsidR="003F3472">
                        <w:rPr>
                          <w:rFonts w:asciiTheme="majorHAnsi" w:hAnsiTheme="majorHAnsi"/>
                          <w:sz w:val="28"/>
                          <w:szCs w:val="28"/>
                        </w:rPr>
                        <w:tab/>
                      </w:r>
                      <w:r w:rsidR="003F3472">
                        <w:rPr>
                          <w:rFonts w:asciiTheme="majorHAnsi" w:hAnsi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21"/>
                        </w:rPr>
                        <w:t>IRSHAD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7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21"/>
                        </w:rPr>
                        <w:t>CTK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74D0E1" wp14:editId="257E1AC3">
                <wp:simplePos x="0" y="0"/>
                <wp:positionH relativeFrom="column">
                  <wp:posOffset>409575</wp:posOffset>
                </wp:positionH>
                <wp:positionV relativeFrom="paragraph">
                  <wp:posOffset>8486775</wp:posOffset>
                </wp:positionV>
                <wp:extent cx="6838950" cy="571500"/>
                <wp:effectExtent l="0" t="0" r="0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D69C" w14:textId="77777777" w:rsidR="001939CC" w:rsidRPr="001939CC" w:rsidRDefault="001939CC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939C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 hereby declare that all the statements and information given by me in this application are true, correct and complete to the best of my knowledge and bel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D0E1" id="Text Box 333" o:spid="_x0000_s1062" type="#_x0000_t202" style="position:absolute;margin-left:32.25pt;margin-top:668.25pt;width:538.5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" fillcolor="white [3201]" stroked="f" strokeweight=".5pt">
                <v:textbox>
                  <w:txbxContent>
                    <w:p w14:paraId="5E3FD69C" w14:textId="77777777" w:rsidR="001939CC" w:rsidRPr="001939CC" w:rsidRDefault="001939CC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939C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 hereby declare that all the statements and information given by me in this application are true, correct and complete to the best of my knowledge and belief.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4294967294" distB="4294967294" distL="114300" distR="114300" simplePos="0" relativeHeight="251746304" behindDoc="0" locked="0" layoutInCell="1" allowOverlap="1" wp14:anchorId="71D56834" wp14:editId="230B8A07">
                <wp:simplePos x="0" y="0"/>
                <wp:positionH relativeFrom="column">
                  <wp:posOffset>411480</wp:posOffset>
                </wp:positionH>
                <wp:positionV relativeFrom="paragraph">
                  <wp:posOffset>8340089</wp:posOffset>
                </wp:positionV>
                <wp:extent cx="6810375" cy="0"/>
                <wp:effectExtent l="0" t="0" r="0" b="0"/>
                <wp:wrapNone/>
                <wp:docPr id="332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1C782" id="Straight Connector 332" o:spid="_x0000_s1026" style="position:absolute;z-index:251746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.4pt,656.7pt" to="568.65pt,656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" strokeweight="1.5pt">
                <o:lock v:ext="edit" shapetype="f"/>
              </v:lin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BB0131" wp14:editId="7D2975AF">
                <wp:simplePos x="0" y="0"/>
                <wp:positionH relativeFrom="column">
                  <wp:posOffset>321310</wp:posOffset>
                </wp:positionH>
                <wp:positionV relativeFrom="paragraph">
                  <wp:posOffset>8050530</wp:posOffset>
                </wp:positionV>
                <wp:extent cx="6924675" cy="304800"/>
                <wp:effectExtent l="0" t="0" r="0" b="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4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BD2C4" w14:textId="77777777" w:rsidR="001939CC" w:rsidRPr="00E55FBE" w:rsidRDefault="001939CC" w:rsidP="001939CC">
                            <w:pPr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>Declaration:</w:t>
                            </w:r>
                          </w:p>
                          <w:p w14:paraId="37B16512" w14:textId="77777777" w:rsidR="001939CC" w:rsidRDefault="001939CC" w:rsidP="00193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B0131" id="Text Box 331" o:spid="_x0000_s1063" type="#_x0000_t202" style="position:absolute;margin-left:25.3pt;margin-top:633.9pt;width:545.2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" fillcolor="white [3212]" stroked="f" strokeweight=".5pt">
                <v:textbox>
                  <w:txbxContent>
                    <w:p w14:paraId="225BD2C4" w14:textId="77777777" w:rsidR="001939CC" w:rsidRPr="00E55FBE" w:rsidRDefault="001939CC" w:rsidP="001939CC">
                      <w:pPr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>Declaration:</w:t>
                      </w:r>
                    </w:p>
                    <w:p w14:paraId="37B16512" w14:textId="77777777" w:rsidR="001939CC" w:rsidRDefault="001939CC" w:rsidP="001939CC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4C651" wp14:editId="7888E21F">
                <wp:simplePos x="0" y="0"/>
                <wp:positionH relativeFrom="column">
                  <wp:posOffset>409575</wp:posOffset>
                </wp:positionH>
                <wp:positionV relativeFrom="paragraph">
                  <wp:posOffset>6724650</wp:posOffset>
                </wp:positionV>
                <wp:extent cx="6829425" cy="1323975"/>
                <wp:effectExtent l="0" t="0" r="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94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1B3F" w14:textId="77777777" w:rsidR="00E12864" w:rsidRDefault="00E12864" w:rsidP="00E12864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6D153" wp14:editId="57D90FA7">
                                  <wp:extent cx="409575" cy="408454"/>
                                  <wp:effectExtent l="0" t="0" r="0" b="0"/>
                                  <wp:docPr id="33" name="Picture 33" descr="C:\Users\samrood\AppData\Local\Microsoft\Windows\Temporary Internet Files\Content.IE5\UCN6TMZP\information-ic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mrood\AppData\Local\Microsoft\Windows\Temporary Internet Files\Content.IE5\UCN6TMZP\information-ic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8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60BF">
                              <w:rPr>
                                <w:rFonts w:asciiTheme="majorHAnsi" w:hAnsiTheme="majorHAnsi"/>
                                <w:noProof/>
                              </w:rPr>
                              <w:drawing>
                                <wp:inline distT="0" distB="0" distL="0" distR="0" wp14:anchorId="3D3A63D8" wp14:editId="041517B6">
                                  <wp:extent cx="1114425" cy="314325"/>
                                  <wp:effectExtent l="0" t="0" r="9525" b="952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D911B5" w14:textId="77777777" w:rsidR="00E12864" w:rsidRDefault="00E12864" w:rsidP="00BC0AD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E1286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Father name</w:t>
                            </w:r>
                            <w:r w:rsidR="00BC0ADB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="00044750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="00D73523">
                              <w:rPr>
                                <w:color w:val="231F20"/>
                                <w:w w:val="110"/>
                                <w:sz w:val="21"/>
                              </w:rPr>
                              <w:t>Ibrahim E C</w:t>
                            </w:r>
                          </w:p>
                          <w:p w14:paraId="17893415" w14:textId="77777777" w:rsidR="00E12864" w:rsidRDefault="00E12864" w:rsidP="00BC0AD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E1286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Date </w:t>
                            </w:r>
                            <w:r w:rsidR="00D73523" w:rsidRPr="00E1286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of</w:t>
                            </w:r>
                            <w:r w:rsidR="00D73523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D73523" w:rsidRPr="00E1286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Birth</w:t>
                            </w:r>
                            <w:r w:rsidR="00BC0ADB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="00044750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="00D73523"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  <w:t>12/08/1994</w:t>
                            </w:r>
                          </w:p>
                          <w:p w14:paraId="059FCFB1" w14:textId="77777777" w:rsidR="00E12864" w:rsidRPr="00E12864" w:rsidRDefault="00E12864" w:rsidP="00BC0AD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E1286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Age</w:t>
                            </w:r>
                            <w:r w:rsidR="00BC0ADB"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  <w:tab/>
                            </w:r>
                            <w:r w:rsidR="00BC0ADB"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  <w:tab/>
                            </w:r>
                            <w:r w:rsidR="00044750"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="00D73523"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  <w:t>25</w:t>
                            </w:r>
                          </w:p>
                          <w:p w14:paraId="5EEF6668" w14:textId="77777777" w:rsidR="00E12864" w:rsidRDefault="00E12864" w:rsidP="00E12864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Marit</w:t>
                            </w:r>
                            <w:r w:rsidRPr="00E1286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al </w:t>
                            </w:r>
                            <w:r w:rsidR="00D73523" w:rsidRPr="00E1286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status</w:t>
                            </w:r>
                            <w:r w:rsidR="00BC0ADB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="00D73523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="00044750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  <w:t>Single</w:t>
                            </w:r>
                          </w:p>
                          <w:p w14:paraId="21388AF6" w14:textId="77777777" w:rsidR="00E12864" w:rsidRPr="00E12864" w:rsidRDefault="00E12864" w:rsidP="00E12864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C651" id="Text Box 317" o:spid="_x0000_s1064" type="#_x0000_t202" style="position:absolute;margin-left:32.25pt;margin-top:529.5pt;width:537.75pt;height:10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" fillcolor="white [3201]" stroked="f" strokeweight=".5pt">
                <v:textbox>
                  <w:txbxContent>
                    <w:p w14:paraId="4C231B3F" w14:textId="77777777" w:rsidR="00E12864" w:rsidRDefault="00E12864" w:rsidP="00E12864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46D153" wp14:editId="57D90FA7">
                            <wp:extent cx="409575" cy="408454"/>
                            <wp:effectExtent l="0" t="0" r="0" b="0"/>
                            <wp:docPr id="33" name="Picture 33" descr="C:\Users\samrood\AppData\Local\Microsoft\Windows\Temporary Internet Files\Content.IE5\UCN6TMZP\information-ico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amrood\AppData\Local\Microsoft\Windows\Temporary Internet Files\Content.IE5\UCN6TMZP\information-ico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8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60BF">
                        <w:rPr>
                          <w:rFonts w:asciiTheme="majorHAnsi" w:hAnsiTheme="majorHAnsi"/>
                          <w:noProof/>
                        </w:rPr>
                        <w:drawing>
                          <wp:inline distT="0" distB="0" distL="0" distR="0" wp14:anchorId="3D3A63D8" wp14:editId="041517B6">
                            <wp:extent cx="1114425" cy="314325"/>
                            <wp:effectExtent l="0" t="0" r="9525" b="952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D911B5" w14:textId="77777777" w:rsidR="00E12864" w:rsidRDefault="00E12864" w:rsidP="00BC0AD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E12864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Father name</w:t>
                      </w:r>
                      <w:r w:rsidR="00BC0ADB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ab/>
                      </w:r>
                      <w:r w:rsidR="00044750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: </w:t>
                      </w:r>
                      <w:r w:rsidR="00D73523">
                        <w:rPr>
                          <w:color w:val="231F20"/>
                          <w:w w:val="110"/>
                          <w:sz w:val="21"/>
                        </w:rPr>
                        <w:t>Ibrahim E C</w:t>
                      </w:r>
                    </w:p>
                    <w:p w14:paraId="17893415" w14:textId="77777777" w:rsidR="00E12864" w:rsidRDefault="00E12864" w:rsidP="00BC0AD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E12864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Date </w:t>
                      </w:r>
                      <w:r w:rsidR="00D73523" w:rsidRPr="00E12864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of</w:t>
                      </w:r>
                      <w:r w:rsidR="00D73523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D73523" w:rsidRPr="00E12864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Birth</w:t>
                      </w:r>
                      <w:r w:rsidR="00BC0ADB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ab/>
                      </w:r>
                      <w:r w:rsidR="00044750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: </w:t>
                      </w:r>
                      <w:r w:rsidR="00D73523">
                        <w:rPr>
                          <w:rFonts w:asciiTheme="majorHAnsi" w:hAnsiTheme="majorHAnsi"/>
                          <w:bCs/>
                          <w:color w:val="000000"/>
                        </w:rPr>
                        <w:t>12/08/1994</w:t>
                      </w:r>
                    </w:p>
                    <w:p w14:paraId="059FCFB1" w14:textId="77777777" w:rsidR="00E12864" w:rsidRPr="00E12864" w:rsidRDefault="00E12864" w:rsidP="00BC0AD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E12864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Age</w:t>
                      </w:r>
                      <w:r w:rsidR="00BC0ADB">
                        <w:rPr>
                          <w:rFonts w:asciiTheme="majorHAnsi" w:hAnsiTheme="majorHAnsi"/>
                          <w:bCs/>
                          <w:color w:val="000000"/>
                        </w:rPr>
                        <w:tab/>
                      </w:r>
                      <w:r w:rsidR="00BC0ADB">
                        <w:rPr>
                          <w:rFonts w:asciiTheme="majorHAnsi" w:hAnsiTheme="majorHAnsi"/>
                          <w:bCs/>
                          <w:color w:val="000000"/>
                        </w:rPr>
                        <w:tab/>
                      </w:r>
                      <w:r w:rsidR="00044750">
                        <w:rPr>
                          <w:rFonts w:asciiTheme="majorHAnsi" w:hAnsiTheme="majorHAnsi"/>
                          <w:bCs/>
                          <w:color w:val="000000"/>
                        </w:rPr>
                        <w:t xml:space="preserve">: </w:t>
                      </w:r>
                      <w:r w:rsidR="00D73523">
                        <w:rPr>
                          <w:rFonts w:asciiTheme="majorHAnsi" w:hAnsiTheme="majorHAnsi"/>
                          <w:bCs/>
                          <w:color w:val="000000"/>
                        </w:rPr>
                        <w:t>25</w:t>
                      </w:r>
                    </w:p>
                    <w:p w14:paraId="5EEF6668" w14:textId="77777777" w:rsidR="00E12864" w:rsidRDefault="00E12864" w:rsidP="00E12864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  <w:color w:val="00000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Marit</w:t>
                      </w:r>
                      <w:r w:rsidRPr="00E12864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al </w:t>
                      </w:r>
                      <w:r w:rsidR="00D73523" w:rsidRPr="00E12864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status</w:t>
                      </w:r>
                      <w:r w:rsidR="00BC0ADB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ab/>
                      </w:r>
                      <w:r w:rsidR="00D73523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:</w:t>
                      </w:r>
                      <w:r w:rsidR="00044750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Cs/>
                          <w:color w:val="000000"/>
                        </w:rPr>
                        <w:t>Single</w:t>
                      </w:r>
                    </w:p>
                    <w:p w14:paraId="21388AF6" w14:textId="77777777" w:rsidR="00E12864" w:rsidRPr="00E12864" w:rsidRDefault="00E12864" w:rsidP="00E12864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57B127" wp14:editId="5D34029A">
                <wp:simplePos x="0" y="0"/>
                <wp:positionH relativeFrom="column">
                  <wp:posOffset>3648075</wp:posOffset>
                </wp:positionH>
                <wp:positionV relativeFrom="paragraph">
                  <wp:posOffset>7296150</wp:posOffset>
                </wp:positionV>
                <wp:extent cx="3238500" cy="685800"/>
                <wp:effectExtent l="0" t="0" r="0" b="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43241" w14:textId="77777777" w:rsidR="008560BF" w:rsidRDefault="008560BF" w:rsidP="00D73523">
                            <w:pPr>
                              <w:spacing w:after="0"/>
                              <w:rPr>
                                <w:bCs/>
                                <w:color w:val="000000"/>
                              </w:rPr>
                            </w:pPr>
                            <w:r w:rsidRPr="00A6410F">
                              <w:rPr>
                                <w:rFonts w:asciiTheme="majorHAnsi" w:hAnsiTheme="majorHAnsi"/>
                                <w:b/>
                              </w:rPr>
                              <w:t>Passport No</w:t>
                            </w:r>
                            <w:r w:rsidR="000C0689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0C0689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  <w:t xml:space="preserve">: </w:t>
                            </w:r>
                            <w:r w:rsidR="00D73523">
                              <w:rPr>
                                <w:color w:val="231F20"/>
                                <w:spacing w:val="-3"/>
                                <w:w w:val="110"/>
                                <w:sz w:val="21"/>
                              </w:rPr>
                              <w:t>M4394331</w:t>
                            </w:r>
                          </w:p>
                          <w:p w14:paraId="6788ABCC" w14:textId="77777777" w:rsidR="008560BF" w:rsidRDefault="008560BF" w:rsidP="008560BF">
                            <w:pPr>
                              <w:spacing w:after="0"/>
                              <w:rPr>
                                <w:bCs/>
                                <w:color w:val="000000"/>
                              </w:rPr>
                            </w:pPr>
                            <w:r w:rsidRPr="00A6410F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Passport Issue in</w:t>
                            </w:r>
                            <w:r w:rsidR="000C0689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ab/>
                              <w:t xml:space="preserve">: </w:t>
                            </w:r>
                            <w:r w:rsidRPr="00397977"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  <w:t>India</w:t>
                            </w:r>
                          </w:p>
                          <w:p w14:paraId="01339631" w14:textId="77777777" w:rsidR="008560BF" w:rsidRPr="008351D4" w:rsidRDefault="008351D4" w:rsidP="008560BF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8351D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Nationalit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Pr="008351D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Pr="008351D4"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  <w:t>India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B127" id="Text Box 329" o:spid="_x0000_s1065" type="#_x0000_t202" style="position:absolute;margin-left:287.25pt;margin-top:574.5pt;width:255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" fillcolor="white [3201]" stroked="f" strokeweight=".5pt">
                <v:textbox>
                  <w:txbxContent>
                    <w:p w14:paraId="21843241" w14:textId="77777777" w:rsidR="008560BF" w:rsidRDefault="008560BF" w:rsidP="00D73523">
                      <w:pPr>
                        <w:spacing w:after="0"/>
                        <w:rPr>
                          <w:bCs/>
                          <w:color w:val="000000"/>
                        </w:rPr>
                      </w:pPr>
                      <w:r w:rsidRPr="00A6410F">
                        <w:rPr>
                          <w:rFonts w:asciiTheme="majorHAnsi" w:hAnsiTheme="majorHAnsi"/>
                          <w:b/>
                        </w:rPr>
                        <w:t>Passport No</w:t>
                      </w:r>
                      <w:r w:rsidR="000C0689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0C0689">
                        <w:rPr>
                          <w:rFonts w:asciiTheme="majorHAnsi" w:hAnsiTheme="majorHAnsi"/>
                          <w:b/>
                        </w:rPr>
                        <w:tab/>
                        <w:t xml:space="preserve">: </w:t>
                      </w:r>
                      <w:r w:rsidR="00D73523">
                        <w:rPr>
                          <w:color w:val="231F20"/>
                          <w:spacing w:val="-3"/>
                          <w:w w:val="110"/>
                          <w:sz w:val="21"/>
                        </w:rPr>
                        <w:t>M4394331</w:t>
                      </w:r>
                    </w:p>
                    <w:p w14:paraId="6788ABCC" w14:textId="77777777" w:rsidR="008560BF" w:rsidRDefault="008560BF" w:rsidP="008560BF">
                      <w:pPr>
                        <w:spacing w:after="0"/>
                        <w:rPr>
                          <w:bCs/>
                          <w:color w:val="000000"/>
                        </w:rPr>
                      </w:pPr>
                      <w:r w:rsidRPr="00A6410F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Passport Issue in</w:t>
                      </w:r>
                      <w:r w:rsidR="000C0689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ab/>
                        <w:t xml:space="preserve">: </w:t>
                      </w:r>
                      <w:r w:rsidRPr="00397977">
                        <w:rPr>
                          <w:rFonts w:asciiTheme="majorHAnsi" w:hAnsiTheme="majorHAnsi"/>
                          <w:bCs/>
                          <w:color w:val="000000"/>
                        </w:rPr>
                        <w:t>India</w:t>
                      </w:r>
                    </w:p>
                    <w:p w14:paraId="01339631" w14:textId="77777777" w:rsidR="008560BF" w:rsidRPr="008351D4" w:rsidRDefault="008351D4" w:rsidP="008560BF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</w:pPr>
                      <w:r w:rsidRPr="008351D4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Nationality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ab/>
                      </w:r>
                      <w:r w:rsidRPr="008351D4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: </w:t>
                      </w:r>
                      <w:r w:rsidRPr="008351D4">
                        <w:rPr>
                          <w:rFonts w:asciiTheme="majorHAnsi" w:hAnsiTheme="majorHAnsi"/>
                          <w:bCs/>
                          <w:color w:val="000000"/>
                        </w:rPr>
                        <w:t>India</w:t>
                      </w:r>
                      <w:r>
                        <w:rPr>
                          <w:rFonts w:asciiTheme="majorHAnsi" w:hAnsiTheme="majorHAnsi"/>
                          <w:bCs/>
                          <w:color w:val="000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54BB31" wp14:editId="609E1A32">
                <wp:simplePos x="0" y="0"/>
                <wp:positionH relativeFrom="column">
                  <wp:posOffset>4171950</wp:posOffset>
                </wp:positionH>
                <wp:positionV relativeFrom="paragraph">
                  <wp:posOffset>6858000</wp:posOffset>
                </wp:positionV>
                <wp:extent cx="1114425" cy="314325"/>
                <wp:effectExtent l="0" t="0" r="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1844" w14:textId="77777777" w:rsidR="008560BF" w:rsidRPr="00E12864" w:rsidRDefault="008560BF" w:rsidP="008560B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ssport Info</w:t>
                            </w:r>
                            <w:r w:rsidRPr="00E1286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BB31" id="Text Box 328" o:spid="_x0000_s1066" type="#_x0000_t202" style="position:absolute;margin-left:328.5pt;margin-top:540pt;width:87.7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" fillcolor="white [3201]" stroked="f" strokeweight=".5pt">
                <v:textbox>
                  <w:txbxContent>
                    <w:p w14:paraId="5C711844" w14:textId="77777777" w:rsidR="008560BF" w:rsidRPr="00E12864" w:rsidRDefault="008560BF" w:rsidP="008560B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ssport Info</w:t>
                      </w:r>
                      <w:r w:rsidRPr="00E1286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5FD060" wp14:editId="72C9AF0A">
                <wp:simplePos x="0" y="0"/>
                <wp:positionH relativeFrom="column">
                  <wp:posOffset>3724275</wp:posOffset>
                </wp:positionH>
                <wp:positionV relativeFrom="paragraph">
                  <wp:posOffset>6772275</wp:posOffset>
                </wp:positionV>
                <wp:extent cx="437515" cy="428625"/>
                <wp:effectExtent l="0" t="0" r="0" b="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51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7F18B" w14:textId="77777777" w:rsidR="00E12864" w:rsidRDefault="0085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B441C" wp14:editId="54B0B957">
                                  <wp:extent cx="342702" cy="381000"/>
                                  <wp:effectExtent l="0" t="0" r="635" b="0"/>
                                  <wp:docPr id="35" name="Picture 35" descr="C:\Users\samrood\AppData\Local\Microsoft\Windows\Temporary Internet Files\Content.IE5\PB94CSES\passport_cover_pictur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amrood\AppData\Local\Microsoft\Windows\Temporary Internet Files\Content.IE5\PB94CSES\passport_cover_pictur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856" cy="382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D060" id="Text Box 322" o:spid="_x0000_s1067" type="#_x0000_t202" style="position:absolute;margin-left:293.25pt;margin-top:533.25pt;width:34.4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" fillcolor="white [3201]" stroked="f" strokeweight=".5pt">
                <v:textbox>
                  <w:txbxContent>
                    <w:p w14:paraId="5C27F18B" w14:textId="77777777" w:rsidR="00E12864" w:rsidRDefault="008560BF">
                      <w:r>
                        <w:rPr>
                          <w:noProof/>
                        </w:rPr>
                        <w:drawing>
                          <wp:inline distT="0" distB="0" distL="0" distR="0" wp14:anchorId="383B441C" wp14:editId="54B0B957">
                            <wp:extent cx="342702" cy="381000"/>
                            <wp:effectExtent l="0" t="0" r="635" b="0"/>
                            <wp:docPr id="35" name="Picture 35" descr="C:\Users\samrood\AppData\Local\Microsoft\Windows\Temporary Internet Files\Content.IE5\PB94CSES\passport_cover_pictur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amrood\AppData\Local\Microsoft\Windows\Temporary Internet Files\Content.IE5\PB94CSES\passport_cover_pictur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856" cy="382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4D0D5E" wp14:editId="2D069702">
                <wp:simplePos x="0" y="0"/>
                <wp:positionH relativeFrom="column">
                  <wp:posOffset>942975</wp:posOffset>
                </wp:positionH>
                <wp:positionV relativeFrom="paragraph">
                  <wp:posOffset>6886575</wp:posOffset>
                </wp:positionV>
                <wp:extent cx="1114425" cy="314325"/>
                <wp:effectExtent l="0" t="0" r="0" b="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78353" w14:textId="77777777" w:rsidR="00E12864" w:rsidRPr="00E12864" w:rsidRDefault="00E128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864">
                              <w:rPr>
                                <w:b/>
                                <w:sz w:val="24"/>
                                <w:szCs w:val="24"/>
                              </w:rPr>
                              <w:t>Info</w:t>
                            </w:r>
                            <w:r w:rsidR="008560BF">
                              <w:rPr>
                                <w:b/>
                                <w:sz w:val="24"/>
                                <w:szCs w:val="24"/>
                              </w:rPr>
                              <w:t>rmation</w:t>
                            </w:r>
                            <w:r w:rsidRPr="00E1286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0D5E" id="Text Box 324" o:spid="_x0000_s1068" type="#_x0000_t202" style="position:absolute;margin-left:74.25pt;margin-top:542.25pt;width:87.7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" fillcolor="white [3201]" stroked="f" strokeweight=".5pt">
                <v:textbox>
                  <w:txbxContent>
                    <w:p w14:paraId="20478353" w14:textId="77777777" w:rsidR="00E12864" w:rsidRPr="00E12864" w:rsidRDefault="00E1286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12864">
                        <w:rPr>
                          <w:b/>
                          <w:sz w:val="24"/>
                          <w:szCs w:val="24"/>
                        </w:rPr>
                        <w:t>Info</w:t>
                      </w:r>
                      <w:r w:rsidR="008560BF">
                        <w:rPr>
                          <w:b/>
                          <w:sz w:val="24"/>
                          <w:szCs w:val="24"/>
                        </w:rPr>
                        <w:t>rmation</w:t>
                      </w:r>
                      <w:r w:rsidRPr="00E1286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DBE29E" wp14:editId="3E91BEC2">
                <wp:simplePos x="0" y="0"/>
                <wp:positionH relativeFrom="column">
                  <wp:posOffset>1352550</wp:posOffset>
                </wp:positionH>
                <wp:positionV relativeFrom="paragraph">
                  <wp:posOffset>6753225</wp:posOffset>
                </wp:positionV>
                <wp:extent cx="333375" cy="390525"/>
                <wp:effectExtent l="0" t="0" r="0" b="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C8761" w14:textId="77777777" w:rsidR="00E12864" w:rsidRDefault="00E12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E29E" id="Text Box 318" o:spid="_x0000_s1069" type="#_x0000_t202" style="position:absolute;margin-left:106.5pt;margin-top:531.75pt;width:26.25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" fillcolor="white [3201]" stroked="f" strokeweight=".5pt">
                <v:textbox>
                  <w:txbxContent>
                    <w:p w14:paraId="149C8761" w14:textId="77777777" w:rsidR="00E12864" w:rsidRDefault="00E12864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4294967294" distB="4294967294" distL="114300" distR="114300" simplePos="0" relativeHeight="251732992" behindDoc="0" locked="0" layoutInCell="1" allowOverlap="1" wp14:anchorId="784FFFF3" wp14:editId="301B0790">
                <wp:simplePos x="0" y="0"/>
                <wp:positionH relativeFrom="column">
                  <wp:posOffset>411480</wp:posOffset>
                </wp:positionH>
                <wp:positionV relativeFrom="paragraph">
                  <wp:posOffset>6597014</wp:posOffset>
                </wp:positionV>
                <wp:extent cx="6810375" cy="0"/>
                <wp:effectExtent l="0" t="0" r="0" b="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4F00B" id="Straight Connector 316" o:spid="_x0000_s1026" style="position:absolute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.4pt,519.45pt" to="568.65pt,519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" strokeweight="1.5pt">
                <o:lock v:ext="edit" shapetype="f"/>
              </v:lin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FDE393" wp14:editId="02104417">
                <wp:simplePos x="0" y="0"/>
                <wp:positionH relativeFrom="column">
                  <wp:posOffset>321310</wp:posOffset>
                </wp:positionH>
                <wp:positionV relativeFrom="paragraph">
                  <wp:posOffset>6297930</wp:posOffset>
                </wp:positionV>
                <wp:extent cx="6924675" cy="304800"/>
                <wp:effectExtent l="0" t="0" r="0" b="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4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5E80B" w14:textId="77777777" w:rsidR="00E12864" w:rsidRPr="00E55FBE" w:rsidRDefault="00E12864" w:rsidP="00E12864">
                            <w:pPr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ersonal</w:t>
                            </w:r>
                            <w:r w:rsidR="00F05550"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39CC"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>Details:</w:t>
                            </w:r>
                            <w:r w:rsidR="00F05550"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83DA91" w14:textId="77777777" w:rsidR="00E12864" w:rsidRDefault="00E12864" w:rsidP="00E12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DE393" id="Text Box 315" o:spid="_x0000_s1070" type="#_x0000_t202" style="position:absolute;margin-left:25.3pt;margin-top:495.9pt;width:545.2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" fillcolor="white [3212]" stroked="f" strokeweight=".5pt">
                <v:textbox>
                  <w:txbxContent>
                    <w:p w14:paraId="7965E80B" w14:textId="77777777" w:rsidR="00E12864" w:rsidRPr="00E55FBE" w:rsidRDefault="00E12864" w:rsidP="00E12864">
                      <w:pPr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>Personal</w:t>
                      </w:r>
                      <w:r w:rsidR="00F05550"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1939CC"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>Details:</w:t>
                      </w:r>
                      <w:r w:rsidR="00F05550"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83DA91" w14:textId="77777777" w:rsidR="00E12864" w:rsidRDefault="00E12864" w:rsidP="00E12864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10D6FC" wp14:editId="321456F8">
                <wp:simplePos x="0" y="0"/>
                <wp:positionH relativeFrom="column">
                  <wp:posOffset>295275</wp:posOffset>
                </wp:positionH>
                <wp:positionV relativeFrom="paragraph">
                  <wp:posOffset>3782695</wp:posOffset>
                </wp:positionV>
                <wp:extent cx="6924675" cy="304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4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BA6F" w14:textId="77777777" w:rsidR="00226BBF" w:rsidRPr="00E55FBE" w:rsidRDefault="002052BF" w:rsidP="00226BBF">
                            <w:pPr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55FBE"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Software </w:t>
                            </w:r>
                            <w:r w:rsidR="00226BBF" w:rsidRPr="00E55FBE"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>Skills:</w:t>
                            </w:r>
                          </w:p>
                          <w:p w14:paraId="5A0E0F5C" w14:textId="77777777" w:rsidR="00226BBF" w:rsidRDefault="00226BBF" w:rsidP="00226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D6FC" id="Text Box 13" o:spid="_x0000_s1071" type="#_x0000_t202" style="position:absolute;margin-left:23.25pt;margin-top:297.85pt;width:545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" fillcolor="white [3212]" stroked="f" strokeweight=".5pt">
                <v:textbox>
                  <w:txbxContent>
                    <w:p w14:paraId="3C45BA6F" w14:textId="77777777" w:rsidR="00226BBF" w:rsidRPr="00E55FBE" w:rsidRDefault="002052BF" w:rsidP="00226BBF">
                      <w:pPr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55FBE"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 xml:space="preserve">Software </w:t>
                      </w:r>
                      <w:r w:rsidR="00226BBF" w:rsidRPr="00E55FBE"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>Skills:</w:t>
                      </w:r>
                    </w:p>
                    <w:p w14:paraId="5A0E0F5C" w14:textId="77777777" w:rsidR="00226BBF" w:rsidRDefault="00226BBF" w:rsidP="00226BBF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1" allowOverlap="1" wp14:anchorId="51593545" wp14:editId="665D755A">
                <wp:simplePos x="0" y="0"/>
                <wp:positionH relativeFrom="column">
                  <wp:posOffset>408940</wp:posOffset>
                </wp:positionH>
                <wp:positionV relativeFrom="paragraph">
                  <wp:posOffset>5553074</wp:posOffset>
                </wp:positionV>
                <wp:extent cx="6810375" cy="0"/>
                <wp:effectExtent l="0" t="0" r="0" b="0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6A83E" id="Straight Connector 310" o:spid="_x0000_s1026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.2pt,437.25pt" to="568.45pt,437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" strokeweight="1.5pt">
                <o:lock v:ext="edit" shapetype="f"/>
              </v:lin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6BDD01" wp14:editId="070A4B01">
                <wp:simplePos x="0" y="0"/>
                <wp:positionH relativeFrom="column">
                  <wp:posOffset>247650</wp:posOffset>
                </wp:positionH>
                <wp:positionV relativeFrom="paragraph">
                  <wp:posOffset>5657850</wp:posOffset>
                </wp:positionV>
                <wp:extent cx="6715125" cy="447675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F4C1A" w14:textId="77777777" w:rsidR="008235E5" w:rsidRPr="00F54F5B" w:rsidRDefault="008235E5" w:rsidP="00E55F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</w:rPr>
                            </w:pPr>
                            <w:r w:rsidRPr="00F54F5B">
                              <w:rPr>
                                <w:rFonts w:asciiTheme="majorHAnsi" w:hAnsiTheme="majorHAnsi" w:cs="Cambria"/>
                                <w:color w:val="000000"/>
                              </w:rPr>
                              <w:t>English, Hindi, Malayalam (Read, Write &amp; Speak)</w:t>
                            </w:r>
                          </w:p>
                          <w:p w14:paraId="6CE755AA" w14:textId="77777777" w:rsidR="008235E5" w:rsidRPr="00F54F5B" w:rsidRDefault="008235E5" w:rsidP="00E55F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F54F5B">
                              <w:rPr>
                                <w:rFonts w:asciiTheme="majorHAnsi" w:hAnsiTheme="majorHAnsi" w:cs="Cambria"/>
                                <w:color w:val="000000"/>
                              </w:rPr>
                              <w:t>Arabic (Read &amp; Wr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DD01" id="Text Box 311" o:spid="_x0000_s1072" type="#_x0000_t202" style="position:absolute;margin-left:19.5pt;margin-top:445.5pt;width:528.7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" fillcolor="white [3201]" stroked="f" strokeweight=".5pt">
                <v:textbox>
                  <w:txbxContent>
                    <w:p w14:paraId="330F4C1A" w14:textId="77777777" w:rsidR="008235E5" w:rsidRPr="00F54F5B" w:rsidRDefault="008235E5" w:rsidP="00E55F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</w:rPr>
                      </w:pPr>
                      <w:r w:rsidRPr="00F54F5B">
                        <w:rPr>
                          <w:rFonts w:asciiTheme="majorHAnsi" w:hAnsiTheme="majorHAnsi" w:cs="Cambria"/>
                          <w:color w:val="000000"/>
                        </w:rPr>
                        <w:t>English, Hindi, Malayalam (Read, Write &amp; Speak)</w:t>
                      </w:r>
                    </w:p>
                    <w:p w14:paraId="6CE755AA" w14:textId="77777777" w:rsidR="008235E5" w:rsidRPr="00F54F5B" w:rsidRDefault="008235E5" w:rsidP="00E55F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</w:rPr>
                      </w:pPr>
                      <w:r w:rsidRPr="00F54F5B">
                        <w:rPr>
                          <w:rFonts w:asciiTheme="majorHAnsi" w:hAnsiTheme="majorHAnsi" w:cs="Cambria"/>
                          <w:color w:val="000000"/>
                        </w:rPr>
                        <w:t>Arabic (Read &amp; Write)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EC1E76" wp14:editId="6D595813">
                <wp:simplePos x="0" y="0"/>
                <wp:positionH relativeFrom="column">
                  <wp:posOffset>295275</wp:posOffset>
                </wp:positionH>
                <wp:positionV relativeFrom="paragraph">
                  <wp:posOffset>5234940</wp:posOffset>
                </wp:positionV>
                <wp:extent cx="6924675" cy="304800"/>
                <wp:effectExtent l="0" t="0" r="0" b="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4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1877" w14:textId="77777777" w:rsidR="008235E5" w:rsidRPr="00E55FBE" w:rsidRDefault="008235E5" w:rsidP="008235E5">
                            <w:pPr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55FBE"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>Languages Known:</w:t>
                            </w:r>
                          </w:p>
                          <w:p w14:paraId="67D56CB0" w14:textId="77777777" w:rsidR="008235E5" w:rsidRDefault="008235E5" w:rsidP="0082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C1E76" id="Text Box 309" o:spid="_x0000_s1073" type="#_x0000_t202" style="position:absolute;margin-left:23.25pt;margin-top:412.2pt;width:545.2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" fillcolor="white [3212]" stroked="f" strokeweight=".5pt">
                <v:textbox>
                  <w:txbxContent>
                    <w:p w14:paraId="5FB61877" w14:textId="77777777" w:rsidR="008235E5" w:rsidRPr="00E55FBE" w:rsidRDefault="008235E5" w:rsidP="008235E5">
                      <w:pPr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55FBE"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>Languages Known:</w:t>
                      </w:r>
                    </w:p>
                    <w:p w14:paraId="67D56CB0" w14:textId="77777777" w:rsidR="008235E5" w:rsidRDefault="008235E5" w:rsidP="008235E5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 wp14:anchorId="1794CE7C" wp14:editId="42C22F02">
                <wp:simplePos x="0" y="0"/>
                <wp:positionH relativeFrom="column">
                  <wp:posOffset>389890</wp:posOffset>
                </wp:positionH>
                <wp:positionV relativeFrom="paragraph">
                  <wp:posOffset>2933699</wp:posOffset>
                </wp:positionV>
                <wp:extent cx="6810375" cy="0"/>
                <wp:effectExtent l="0" t="0" r="0" b="0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8D1EF" id="Straight Connector 314" o:spid="_x0000_s1026" style="position:absolute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.7pt,231pt" to="566.95pt,23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" strokeweight="1.5pt">
                <o:lock v:ext="edit" shapetype="f"/>
              </v:lin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922FE7" wp14:editId="39447208">
                <wp:simplePos x="0" y="0"/>
                <wp:positionH relativeFrom="column">
                  <wp:posOffset>304800</wp:posOffset>
                </wp:positionH>
                <wp:positionV relativeFrom="paragraph">
                  <wp:posOffset>2657475</wp:posOffset>
                </wp:positionV>
                <wp:extent cx="6924675" cy="304800"/>
                <wp:effectExtent l="0" t="0" r="0" b="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4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C421A" w14:textId="77777777" w:rsidR="00C05C84" w:rsidRPr="00E55FBE" w:rsidRDefault="00D73523" w:rsidP="00C05C84">
                            <w:pPr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>Skills</w:t>
                            </w:r>
                            <w:r w:rsidR="00C05C84" w:rsidRPr="00E55FBE"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780CA99" w14:textId="77777777" w:rsidR="00C05C84" w:rsidRDefault="00C05C84" w:rsidP="00C05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22FE7" id="Text Box 312" o:spid="_x0000_s1074" type="#_x0000_t202" style="position:absolute;margin-left:24pt;margin-top:209.25pt;width:545.2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" fillcolor="white [3212]" stroked="f" strokeweight=".5pt">
                <v:textbox>
                  <w:txbxContent>
                    <w:p w14:paraId="7BFC421A" w14:textId="77777777" w:rsidR="00C05C84" w:rsidRPr="00E55FBE" w:rsidRDefault="00D73523" w:rsidP="00C05C84">
                      <w:pPr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>Skills</w:t>
                      </w:r>
                      <w:r w:rsidR="00C05C84" w:rsidRPr="00E55FBE"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>:</w:t>
                      </w:r>
                    </w:p>
                    <w:p w14:paraId="1780CA99" w14:textId="77777777" w:rsidR="00C05C84" w:rsidRDefault="00C05C84" w:rsidP="00C05C84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770D4" wp14:editId="11103947">
                <wp:simplePos x="0" y="0"/>
                <wp:positionH relativeFrom="column">
                  <wp:posOffset>476250</wp:posOffset>
                </wp:positionH>
                <wp:positionV relativeFrom="paragraph">
                  <wp:posOffset>800100</wp:posOffset>
                </wp:positionV>
                <wp:extent cx="6867525" cy="17907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75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Classic2"/>
                              <w:tblW w:w="10321" w:type="dxa"/>
                              <w:tblInd w:w="108" w:type="dxa"/>
                              <w:tblBorders>
                                <w:top w:val="none" w:sz="0" w:space="0" w:color="auto"/>
                                <w:left w:val="single" w:sz="4" w:space="0" w:color="BFBFBF" w:themeColor="background1" w:themeShade="BF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3065"/>
                              <w:gridCol w:w="1942"/>
                              <w:gridCol w:w="1533"/>
                              <w:gridCol w:w="1635"/>
                            </w:tblGrid>
                            <w:tr w:rsidR="00F91A64" w:rsidRPr="00624881" w14:paraId="64BA1CB6" w14:textId="77777777" w:rsidTr="00F91A6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977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146" w:type="dxa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0226D11B" w14:textId="77777777" w:rsidR="00F91A64" w:rsidRPr="0014438A" w:rsidRDefault="00F91A64" w:rsidP="00F91A64">
                                  <w:pPr>
                                    <w:spacing w:before="240"/>
                                    <w:jc w:val="center"/>
                                    <w:rPr>
                                      <w:rFonts w:asciiTheme="majorHAnsi" w:hAnsiTheme="majorHAnsi"/>
                                      <w:b w:val="0"/>
                                      <w:color w:val="auto"/>
                                    </w:rPr>
                                  </w:pPr>
                                  <w:bookmarkStart w:id="0" w:name="OLE_LINK1"/>
                                  <w:bookmarkStart w:id="1" w:name="OLE_LINK2"/>
                                  <w:r w:rsidRPr="00464FD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2630A731" w14:textId="77777777" w:rsidR="00F91A64" w:rsidRPr="00464FDE" w:rsidRDefault="00F91A64" w:rsidP="00F91A64">
                                  <w:pPr>
                                    <w:spacing w:before="24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464FDE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Institute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338AC6FD" w14:textId="77777777" w:rsidR="00F91A64" w:rsidRPr="00464FDE" w:rsidRDefault="00F91A64" w:rsidP="00F91A64">
                                  <w:pPr>
                                    <w:spacing w:before="24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464FDE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niversity / Board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6E00ADA0" w14:textId="77777777" w:rsidR="00F91A64" w:rsidRPr="00464FDE" w:rsidRDefault="00F91A64" w:rsidP="00F91A64">
                                  <w:pPr>
                                    <w:spacing w:before="24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464FDE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Year of Passing</w:t>
                                  </w:r>
                                </w:p>
                              </w:tc>
                              <w:tc>
                                <w:tcPr>
                      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                      <w:tcW w:w="163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2B11CB89" w14:textId="77777777" w:rsidR="00F91A64" w:rsidRPr="00464FDE" w:rsidRDefault="00F91A64" w:rsidP="00F91A64">
                                  <w:pPr>
                                    <w:spacing w:before="24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464FD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    percentage</w:t>
                                  </w:r>
                                </w:p>
                              </w:tc>
                            </w:tr>
                            <w:tr w:rsidR="00F91A64" w:rsidRPr="00624881" w14:paraId="19FA390D" w14:textId="77777777" w:rsidTr="00F91A64">
                              <w:trPr>
                                <w:trHeight w:val="9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46" w:type="dxa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</w:tcPr>
                                <w:p w14:paraId="52EC5911" w14:textId="77777777" w:rsidR="00F91A64" w:rsidRPr="0014438A" w:rsidRDefault="00F91A64" w:rsidP="00FC03F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color w:val="000000" w:themeColor="text1"/>
                                    </w:rPr>
                                  </w:pPr>
                                </w:p>
                                <w:p w14:paraId="5021D10B" w14:textId="77777777" w:rsidR="00F91A64" w:rsidRPr="0014438A" w:rsidRDefault="00E65FF2" w:rsidP="00E65FF2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w:r w:rsidRPr="00E65FF2">
                                    <w:rPr>
                                      <w:rFonts w:ascii="Arial"/>
                                      <w:color w:val="231F20"/>
                                      <w:sz w:val="19"/>
                                    </w:rPr>
                                    <w:t>B.com</w:t>
                                  </w:r>
                                  <w:r w:rsidR="00F91A64" w:rsidRPr="0014438A">
                                    <w:rPr>
                                      <w:rFonts w:asciiTheme="majorHAnsi" w:hAnsiTheme="majorHAnsi"/>
                                      <w:b w:val="0"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9"/>
                                    </w:rPr>
                                    <w:t>Cooperation</w:t>
                                  </w:r>
                                  <w:r w:rsidR="00F91A64" w:rsidRPr="0014438A">
                                    <w:rPr>
                                      <w:rFonts w:asciiTheme="majorHAnsi" w:hAnsiTheme="majorHAnsi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C5D741B" w14:textId="77777777" w:rsidR="00F91A64" w:rsidRPr="0014438A" w:rsidRDefault="00F91A64" w:rsidP="00F91A6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683BF2DE" w14:textId="77777777" w:rsidR="00F91A64" w:rsidRPr="0014438A" w:rsidRDefault="00E65FF2" w:rsidP="00F91A6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105"/>
                                      <w:sz w:val="19"/>
                                    </w:rPr>
                                    <w:t>Universit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105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105"/>
                                      <w:sz w:val="19"/>
                                    </w:rPr>
                                    <w:t>Calicut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EE11E4A" w14:textId="77777777" w:rsidR="00F91A64" w:rsidRPr="0014438A" w:rsidRDefault="00E65FF2" w:rsidP="00F91A6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105"/>
                                      <w:sz w:val="19"/>
                                    </w:rPr>
                                    <w:t>Universit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105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105"/>
                                      <w:sz w:val="19"/>
                                    </w:rPr>
                                    <w:t>Calicut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D53EF72" w14:textId="77777777" w:rsidR="00F91A64" w:rsidRPr="0014438A" w:rsidRDefault="00E65FF2" w:rsidP="00FC03F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000000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815DE34" w14:textId="77777777" w:rsidR="00F91A64" w:rsidRPr="0014438A" w:rsidRDefault="00F91A64" w:rsidP="00FC03F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color w:val="000000"/>
                                    </w:rPr>
                                  </w:pPr>
                                  <w:r w:rsidRPr="0014438A">
                                    <w:rPr>
                                      <w:rFonts w:asciiTheme="majorHAnsi" w:hAnsiTheme="majorHAnsi"/>
                                      <w:bCs/>
                                      <w:color w:val="000000"/>
                                    </w:rPr>
                                    <w:t>65%</w:t>
                                  </w:r>
                                </w:p>
                              </w:tc>
                            </w:tr>
                            <w:tr w:rsidR="00F91A64" w:rsidRPr="00624881" w14:paraId="569499E4" w14:textId="77777777" w:rsidTr="00C556D5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729"/>
                              </w:trPr>
                              <w:tc>
                                <w:tcPr>
      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      <w:tcW w:w="2146" w:type="dxa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</w:tcPr>
                                <w:p w14:paraId="2F6B5821" w14:textId="77777777" w:rsidR="00F91A64" w:rsidRPr="0014438A" w:rsidRDefault="00F91A64" w:rsidP="00FC03F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color w:val="000000" w:themeColor="text1"/>
                                    </w:rPr>
                                  </w:pPr>
                                </w:p>
                                <w:p w14:paraId="4420AA80" w14:textId="77777777" w:rsidR="00F91A64" w:rsidRPr="0014438A" w:rsidRDefault="00E65FF2" w:rsidP="00FC03F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9"/>
                                    </w:rPr>
                                    <w:t>VIBES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439D967" w14:textId="77777777" w:rsidR="00F91A64" w:rsidRPr="00E65FF2" w:rsidRDefault="00E65FF2" w:rsidP="00E65FF2">
                                  <w:pPr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/>
                                      <w:b/>
                                      <w:color w:val="231F20"/>
                                      <w:w w:val="105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105"/>
                                      <w:sz w:val="19"/>
                                    </w:rPr>
                                    <w:t>S</w:t>
                                  </w:r>
                                  <w:r w:rsidRPr="00E65FF2">
                                    <w:rPr>
                                      <w:rFonts w:ascii="Arial"/>
                                      <w:b/>
                                      <w:color w:val="231F20"/>
                                      <w:w w:val="105"/>
                                      <w:sz w:val="19"/>
                                    </w:rPr>
                                    <w:t xml:space="preserve">ree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105"/>
                                      <w:sz w:val="19"/>
                                    </w:rPr>
                                    <w:t>S</w:t>
                                  </w:r>
                                  <w:r w:rsidRPr="00E65FF2">
                                    <w:rPr>
                                      <w:rFonts w:ascii="Arial"/>
                                      <w:b/>
                                      <w:color w:val="231F20"/>
                                      <w:w w:val="105"/>
                                      <w:sz w:val="19"/>
                                    </w:rPr>
                                    <w:t>ankaracharya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A560349" w14:textId="77777777" w:rsidR="00F91A64" w:rsidRPr="00E65FF2" w:rsidRDefault="00E65FF2" w:rsidP="00F91A64">
                                  <w:pPr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/>
                                      <w:b/>
                                      <w:color w:val="231F20"/>
                                      <w:w w:val="105"/>
                                      <w:sz w:val="19"/>
                                    </w:rPr>
                                  </w:pPr>
                                  <w:r w:rsidRPr="00E65FF2">
                                    <w:rPr>
                                      <w:rFonts w:ascii="Arial"/>
                                      <w:b/>
                                      <w:color w:val="231F20"/>
                                      <w:w w:val="105"/>
                                      <w:sz w:val="19"/>
                                    </w:rPr>
                                    <w:t>Kannur, Thalassery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0C8CA35" w14:textId="77777777" w:rsidR="00F91A64" w:rsidRPr="0014438A" w:rsidRDefault="00E65FF2" w:rsidP="00FC03F5">
                                  <w:pPr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000000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202200D" w14:textId="77777777" w:rsidR="00F91A64" w:rsidRPr="0014438A" w:rsidRDefault="00E65FF2" w:rsidP="00FC03F5">
                                  <w:pPr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000000"/>
                                    </w:rPr>
                                    <w:t>---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</w:tbl>
                          <w:p w14:paraId="1DE0B3BF" w14:textId="77777777" w:rsidR="00F91A64" w:rsidRDefault="00F91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70D4" id="Text Box 11" o:spid="_x0000_s1075" type="#_x0000_t202" style="position:absolute;margin-left:37.5pt;margin-top:63pt;width:540.75pt;height:14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" fillcolor="white [3201]" stroked="f" strokeweight=".5pt">
                <v:textbox>
                  <w:txbxContent>
                    <w:tbl>
                      <w:tblPr>
                        <w:tblStyle w:val="TableClassic2"/>
                        <w:tblW w:w="10321" w:type="dxa"/>
                        <w:tblInd w:w="108" w:type="dxa"/>
                        <w:tblBorders>
                          <w:top w:val="none" w:sz="0" w:space="0" w:color="auto"/>
                          <w:left w:val="single" w:sz="4" w:space="0" w:color="BFBFBF" w:themeColor="background1" w:themeShade="BF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3065"/>
                        <w:gridCol w:w="1942"/>
                        <w:gridCol w:w="1533"/>
                        <w:gridCol w:w="1635"/>
                      </w:tblGrid>
                      <w:tr w:rsidR="00F91A64" w:rsidRPr="00624881" w14:paraId="64BA1CB6" w14:textId="77777777" w:rsidTr="00F91A6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977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146" w:type="dxa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00B0F0"/>
                            <w:vAlign w:val="center"/>
                          </w:tcPr>
                          <w:p w14:paraId="0226D11B" w14:textId="77777777" w:rsidR="00F91A64" w:rsidRPr="0014438A" w:rsidRDefault="00F91A64" w:rsidP="00F91A64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b w:val="0"/>
                                <w:color w:val="auto"/>
                              </w:rPr>
                            </w:pPr>
                            <w:bookmarkStart w:id="2" w:name="OLE_LINK1"/>
                            <w:bookmarkStart w:id="3" w:name="OLE_LINK2"/>
                            <w:r w:rsidRPr="00464FD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306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00B0F0"/>
                            <w:vAlign w:val="center"/>
                          </w:tcPr>
                          <w:p w14:paraId="2630A731" w14:textId="77777777" w:rsidR="00F91A64" w:rsidRPr="00464FDE" w:rsidRDefault="00F91A64" w:rsidP="00F91A64">
                            <w:pPr>
                              <w:spacing w:before="24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464FD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Institute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00B0F0"/>
                            <w:vAlign w:val="center"/>
                          </w:tcPr>
                          <w:p w14:paraId="338AC6FD" w14:textId="77777777" w:rsidR="00F91A64" w:rsidRPr="00464FDE" w:rsidRDefault="00F91A64" w:rsidP="00F91A64">
                            <w:pPr>
                              <w:spacing w:before="24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464FD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niversity / Board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00B0F0"/>
                            <w:vAlign w:val="center"/>
                          </w:tcPr>
                          <w:p w14:paraId="6E00ADA0" w14:textId="77777777" w:rsidR="00F91A64" w:rsidRPr="00464FDE" w:rsidRDefault="00F91A64" w:rsidP="00F91A64">
                            <w:pPr>
                              <w:spacing w:before="24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464FD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Year of Passing</w:t>
                            </w:r>
                          </w:p>
                        </w:tc>
                        <w:tc>
                          <w:tcPr>
                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                <w:tcW w:w="163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00B0F0"/>
                            <w:vAlign w:val="center"/>
                          </w:tcPr>
                          <w:p w14:paraId="2B11CB89" w14:textId="77777777" w:rsidR="00F91A64" w:rsidRPr="00464FDE" w:rsidRDefault="00F91A64" w:rsidP="00F91A64">
                            <w:pPr>
                              <w:spacing w:before="24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464FD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   percentage</w:t>
                            </w:r>
                          </w:p>
                        </w:tc>
                      </w:tr>
                      <w:tr w:rsidR="00F91A64" w:rsidRPr="00624881" w14:paraId="19FA390D" w14:textId="77777777" w:rsidTr="00F91A64">
                        <w:trPr>
                          <w:trHeight w:val="9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46" w:type="dxa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</w:tcPr>
                          <w:p w14:paraId="52EC5911" w14:textId="77777777" w:rsidR="00F91A64" w:rsidRPr="0014438A" w:rsidRDefault="00F91A64" w:rsidP="00FC03F5">
                            <w:pPr>
                              <w:rPr>
                                <w:rFonts w:asciiTheme="majorHAnsi" w:hAnsiTheme="majorHAnsi"/>
                                <w:b w:val="0"/>
                                <w:color w:val="000000" w:themeColor="text1"/>
                              </w:rPr>
                            </w:pPr>
                          </w:p>
                          <w:p w14:paraId="5021D10B" w14:textId="77777777" w:rsidR="00F91A64" w:rsidRPr="0014438A" w:rsidRDefault="00E65FF2" w:rsidP="00E65FF2">
                            <w:pPr>
                              <w:rPr>
                                <w:rFonts w:asciiTheme="majorHAnsi" w:hAnsiTheme="majorHAnsi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65FF2"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B.com</w:t>
                            </w:r>
                            <w:r w:rsidR="00F91A64" w:rsidRPr="0014438A">
                              <w:rPr>
                                <w:rFonts w:asciiTheme="majorHAnsi" w:hAnsiTheme="majorHAnsi"/>
                                <w:b w:val="0"/>
                                <w:color w:val="000000" w:themeColor="text1"/>
                              </w:rPr>
                              <w:t xml:space="preserve"> (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Cooperation</w:t>
                            </w:r>
                            <w:r w:rsidR="00F91A64" w:rsidRPr="0014438A">
                              <w:rPr>
                                <w:rFonts w:asciiTheme="majorHAnsi" w:hAnsiTheme="majorHAnsi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6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3C5D741B" w14:textId="77777777" w:rsidR="00F91A64" w:rsidRPr="0014438A" w:rsidRDefault="00F91A64" w:rsidP="00F91A6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</w:pPr>
                          </w:p>
                          <w:p w14:paraId="683BF2DE" w14:textId="77777777" w:rsidR="00F91A64" w:rsidRPr="0014438A" w:rsidRDefault="00E65FF2" w:rsidP="00F91A6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9"/>
                              </w:rPr>
                              <w:t>Universit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9"/>
                              </w:rPr>
                              <w:t>Calicut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5EE11E4A" w14:textId="77777777" w:rsidR="00F91A64" w:rsidRPr="0014438A" w:rsidRDefault="00E65FF2" w:rsidP="00F91A6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9"/>
                              </w:rPr>
                              <w:t>Universit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9"/>
                              </w:rPr>
                              <w:t>Calicut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7D53EF72" w14:textId="77777777" w:rsidR="00F91A64" w:rsidRPr="0014438A" w:rsidRDefault="00E65FF2" w:rsidP="00FC03F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1815DE34" w14:textId="77777777" w:rsidR="00F91A64" w:rsidRPr="0014438A" w:rsidRDefault="00F91A64" w:rsidP="00FC03F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</w:pPr>
                            <w:r w:rsidRPr="0014438A"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  <w:t>65%</w:t>
                            </w:r>
                          </w:p>
                        </w:tc>
                      </w:tr>
                      <w:tr w:rsidR="00F91A64" w:rsidRPr="00624881" w14:paraId="569499E4" w14:textId="77777777" w:rsidTr="00C556D5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729"/>
                        </w:trPr>
                        <w:tc>
                          <w:tcPr>
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<w:tcW w:w="2146" w:type="dxa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</w:tcPr>
                          <w:p w14:paraId="2F6B5821" w14:textId="77777777" w:rsidR="00F91A64" w:rsidRPr="0014438A" w:rsidRDefault="00F91A64" w:rsidP="00FC03F5">
                            <w:pPr>
                              <w:rPr>
                                <w:rFonts w:asciiTheme="majorHAnsi" w:hAnsiTheme="majorHAnsi"/>
                                <w:b w:val="0"/>
                                <w:color w:val="000000" w:themeColor="text1"/>
                              </w:rPr>
                            </w:pPr>
                          </w:p>
                          <w:p w14:paraId="4420AA80" w14:textId="77777777" w:rsidR="00F91A64" w:rsidRPr="0014438A" w:rsidRDefault="00E65FF2" w:rsidP="00FC03F5">
                            <w:pPr>
                              <w:rPr>
                                <w:rFonts w:asciiTheme="majorHAnsi" w:hAnsiTheme="majorHAnsi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VIBES</w:t>
                            </w:r>
                          </w:p>
                        </w:tc>
                        <w:tc>
                          <w:tcPr>
                            <w:tcW w:w="306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3439D967" w14:textId="77777777" w:rsidR="00F91A64" w:rsidRPr="00E65FF2" w:rsidRDefault="00E65FF2" w:rsidP="00E65FF2">
                            <w:pPr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9"/>
                              </w:rPr>
                              <w:t>S</w:t>
                            </w:r>
                            <w:r w:rsidRPr="00E65FF2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9"/>
                              </w:rPr>
                              <w:t xml:space="preserve">ree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9"/>
                              </w:rPr>
                              <w:t>S</w:t>
                            </w:r>
                            <w:r w:rsidRPr="00E65FF2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9"/>
                              </w:rPr>
                              <w:t>ankaracharya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2A560349" w14:textId="77777777" w:rsidR="00F91A64" w:rsidRPr="00E65FF2" w:rsidRDefault="00E65FF2" w:rsidP="00F91A64">
                            <w:pPr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9"/>
                              </w:rPr>
                            </w:pPr>
                            <w:r w:rsidRPr="00E65FF2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9"/>
                              </w:rPr>
                              <w:t>Kannur, Thalassery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40C8CA35" w14:textId="77777777" w:rsidR="00F91A64" w:rsidRPr="0014438A" w:rsidRDefault="00E65FF2" w:rsidP="00FC03F5">
                            <w:pPr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7202200D" w14:textId="77777777" w:rsidR="00F91A64" w:rsidRPr="0014438A" w:rsidRDefault="00E65FF2" w:rsidP="00FC03F5">
                            <w:pPr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000000"/>
                              </w:rPr>
                              <w:t>---</w:t>
                            </w:r>
                          </w:p>
                        </w:tc>
                      </w:tr>
                      <w:bookmarkEnd w:id="2"/>
                      <w:bookmarkEnd w:id="3"/>
                    </w:tbl>
                    <w:p w14:paraId="1DE0B3BF" w14:textId="77777777" w:rsidR="00F91A64" w:rsidRDefault="00F91A64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721E7A" wp14:editId="53080550">
                <wp:simplePos x="0" y="0"/>
                <wp:positionH relativeFrom="column">
                  <wp:posOffset>409575</wp:posOffset>
                </wp:positionH>
                <wp:positionV relativeFrom="paragraph">
                  <wp:posOffset>4152900</wp:posOffset>
                </wp:positionV>
                <wp:extent cx="6638925" cy="100012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6517" w14:textId="77777777" w:rsidR="002052BF" w:rsidRDefault="002052BF"/>
                          <w:p w14:paraId="0B4BDA82" w14:textId="77777777" w:rsidR="00D73523" w:rsidRDefault="00D73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1E7A" id="Text Box 26" o:spid="_x0000_s1076" type="#_x0000_t202" style="position:absolute;margin-left:32.25pt;margin-top:327pt;width:522.75pt;height:7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" fillcolor="white [3201]" stroked="f" strokeweight=".5pt">
                <v:textbox>
                  <w:txbxContent>
                    <w:p w14:paraId="01ED6517" w14:textId="77777777" w:rsidR="002052BF" w:rsidRDefault="002052BF"/>
                    <w:p w14:paraId="0B4BDA82" w14:textId="77777777" w:rsidR="00D73523" w:rsidRDefault="00D73523"/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C0A37A" wp14:editId="7A4C8238">
                <wp:simplePos x="0" y="0"/>
                <wp:positionH relativeFrom="column">
                  <wp:posOffset>494665</wp:posOffset>
                </wp:positionH>
                <wp:positionV relativeFrom="paragraph">
                  <wp:posOffset>4848225</wp:posOffset>
                </wp:positionV>
                <wp:extent cx="923925" cy="247650"/>
                <wp:effectExtent l="0" t="0" r="0" b="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D6C0" w14:textId="77777777" w:rsidR="002052BF" w:rsidRPr="00E55FBE" w:rsidRDefault="002052BF" w:rsidP="002052B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55FBE">
                              <w:rPr>
                                <w:rFonts w:asciiTheme="majorHAnsi" w:hAnsiTheme="majorHAnsi"/>
                              </w:rPr>
                              <w:t>MS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0A37A" id="Text Box 305" o:spid="_x0000_s1077" type="#_x0000_t202" style="position:absolute;margin-left:38.95pt;margin-top:381.75pt;width:72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" fillcolor="white [3201]" stroked="f" strokeweight=".5pt">
                <v:textbox>
                  <w:txbxContent>
                    <w:p w14:paraId="3F60D6C0" w14:textId="77777777" w:rsidR="002052BF" w:rsidRPr="00E55FBE" w:rsidRDefault="002052BF" w:rsidP="002052BF">
                      <w:pPr>
                        <w:rPr>
                          <w:rFonts w:asciiTheme="majorHAnsi" w:hAnsiTheme="majorHAnsi"/>
                        </w:rPr>
                      </w:pPr>
                      <w:r w:rsidRPr="00E55FBE">
                        <w:rPr>
                          <w:rFonts w:asciiTheme="majorHAnsi" w:hAnsiTheme="majorHAnsi"/>
                        </w:rPr>
                        <w:t>MS Excel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2C84C5" wp14:editId="1AEE5F19">
                <wp:simplePos x="0" y="0"/>
                <wp:positionH relativeFrom="column">
                  <wp:posOffset>495300</wp:posOffset>
                </wp:positionH>
                <wp:positionV relativeFrom="paragraph">
                  <wp:posOffset>4629150</wp:posOffset>
                </wp:positionV>
                <wp:extent cx="923925" cy="247650"/>
                <wp:effectExtent l="0" t="0" r="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199CB" w14:textId="77777777" w:rsidR="002052BF" w:rsidRPr="00E55FBE" w:rsidRDefault="002052BF" w:rsidP="002052B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55FBE">
                              <w:rPr>
                                <w:rFonts w:asciiTheme="majorHAnsi" w:hAnsiTheme="majorHAnsi"/>
                              </w:rPr>
                              <w:t xml:space="preserve">MS </w:t>
                            </w:r>
                            <w:r w:rsidRPr="00E55FBE">
                              <w:rPr>
                                <w:rFonts w:asciiTheme="majorHAnsi" w:hAnsiTheme="majorHAnsi" w:cs="Times New Roman"/>
                              </w:rPr>
                              <w:t>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C84C5" id="Text Box 300" o:spid="_x0000_s1078" type="#_x0000_t202" style="position:absolute;margin-left:39pt;margin-top:364.5pt;width:72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" fillcolor="white [3201]" stroked="f" strokeweight=".5pt">
                <v:textbox>
                  <w:txbxContent>
                    <w:p w14:paraId="0F4199CB" w14:textId="77777777" w:rsidR="002052BF" w:rsidRPr="00E55FBE" w:rsidRDefault="002052BF" w:rsidP="002052BF">
                      <w:pPr>
                        <w:rPr>
                          <w:rFonts w:asciiTheme="majorHAnsi" w:hAnsiTheme="majorHAnsi"/>
                        </w:rPr>
                      </w:pPr>
                      <w:r w:rsidRPr="00E55FBE">
                        <w:rPr>
                          <w:rFonts w:asciiTheme="majorHAnsi" w:hAnsiTheme="majorHAnsi"/>
                        </w:rPr>
                        <w:t xml:space="preserve">MS </w:t>
                      </w:r>
                      <w:r w:rsidRPr="00E55FBE">
                        <w:rPr>
                          <w:rFonts w:asciiTheme="majorHAnsi" w:hAnsiTheme="majorHAnsi" w:cs="Times New Roman"/>
                        </w:rPr>
                        <w:t>Outlook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C2FA47" wp14:editId="64085879">
                <wp:simplePos x="0" y="0"/>
                <wp:positionH relativeFrom="column">
                  <wp:posOffset>504825</wp:posOffset>
                </wp:positionH>
                <wp:positionV relativeFrom="paragraph">
                  <wp:posOffset>4429125</wp:posOffset>
                </wp:positionV>
                <wp:extent cx="857250" cy="247650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C39A" w14:textId="77777777" w:rsidR="002052BF" w:rsidRPr="00E55FBE" w:rsidRDefault="002052BF" w:rsidP="002052B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55FBE">
                              <w:rPr>
                                <w:rFonts w:asciiTheme="majorHAnsi" w:hAnsiTheme="majorHAnsi"/>
                              </w:rPr>
                              <w:t xml:space="preserve">MS </w:t>
                            </w:r>
                            <w:r w:rsidRPr="00E55FBE">
                              <w:rPr>
                                <w:rFonts w:asciiTheme="majorHAnsi" w:hAnsiTheme="majorHAnsi" w:cs="Times New Roman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2FA47" id="Text Box 288" o:spid="_x0000_s1079" type="#_x0000_t202" style="position:absolute;margin-left:39.75pt;margin-top:348.75pt;width:67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" fillcolor="white [3201]" stroked="f" strokeweight=".5pt">
                <v:textbox>
                  <w:txbxContent>
                    <w:p w14:paraId="7087C39A" w14:textId="77777777" w:rsidR="002052BF" w:rsidRPr="00E55FBE" w:rsidRDefault="002052BF" w:rsidP="002052BF">
                      <w:pPr>
                        <w:rPr>
                          <w:rFonts w:asciiTheme="majorHAnsi" w:hAnsiTheme="majorHAnsi"/>
                        </w:rPr>
                      </w:pPr>
                      <w:r w:rsidRPr="00E55FBE">
                        <w:rPr>
                          <w:rFonts w:asciiTheme="majorHAnsi" w:hAnsiTheme="majorHAnsi"/>
                        </w:rPr>
                        <w:t xml:space="preserve">MS </w:t>
                      </w:r>
                      <w:r w:rsidRPr="00E55FBE">
                        <w:rPr>
                          <w:rFonts w:asciiTheme="majorHAnsi" w:hAnsiTheme="majorHAnsi" w:cs="Times New Roman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2F36FC44" wp14:editId="6B787C2A">
                <wp:simplePos x="0" y="0"/>
                <wp:positionH relativeFrom="column">
                  <wp:posOffset>399415</wp:posOffset>
                </wp:positionH>
                <wp:positionV relativeFrom="paragraph">
                  <wp:posOffset>4114799</wp:posOffset>
                </wp:positionV>
                <wp:extent cx="6810375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BDF42" id="Straight Connector 2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.45pt,324pt" to="567.7pt,32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" strokeweight="1.5pt">
                <o:lock v:ext="edit" shapetype="f"/>
              </v:lin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084051B2" wp14:editId="268AC5A6">
                <wp:simplePos x="0" y="0"/>
                <wp:positionH relativeFrom="column">
                  <wp:posOffset>409575</wp:posOffset>
                </wp:positionH>
                <wp:positionV relativeFrom="paragraph">
                  <wp:posOffset>628649</wp:posOffset>
                </wp:positionV>
                <wp:extent cx="68103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F4287" id="Straight Connector 3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.25pt,49.5pt" to="568.5pt,49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" strokeweight="1.5pt">
                <o:lock v:ext="edit" shapetype="f"/>
              </v:line>
            </w:pict>
          </mc:Fallback>
        </mc:AlternateContent>
      </w:r>
      <w:r w:rsidR="00031A4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CD3CAF" wp14:editId="409DD513">
                <wp:simplePos x="0" y="0"/>
                <wp:positionH relativeFrom="column">
                  <wp:posOffset>295275</wp:posOffset>
                </wp:positionH>
                <wp:positionV relativeFrom="paragraph">
                  <wp:posOffset>323850</wp:posOffset>
                </wp:positionV>
                <wp:extent cx="6924675" cy="30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4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C63F8" w14:textId="77777777" w:rsidR="00F91A64" w:rsidRPr="0014438A" w:rsidRDefault="00F91A64" w:rsidP="00F91A64">
                            <w:pPr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4438A">
                              <w:rPr>
                                <w:rFonts w:asciiTheme="majorHAnsi" w:hAnsiTheme="majorHAnsi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>Education Qualification:</w:t>
                            </w:r>
                          </w:p>
                          <w:p w14:paraId="79241A06" w14:textId="77777777" w:rsidR="00F91A64" w:rsidRDefault="00F91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D3CAF" id="Text Box 1" o:spid="_x0000_s1080" type="#_x0000_t202" style="position:absolute;margin-left:23.25pt;margin-top:25.5pt;width:545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" fillcolor="white [3212]" stroked="f" strokeweight=".5pt">
                <v:textbox>
                  <w:txbxContent>
                    <w:p w14:paraId="61CC63F8" w14:textId="77777777" w:rsidR="00F91A64" w:rsidRPr="0014438A" w:rsidRDefault="00F91A64" w:rsidP="00F91A64">
                      <w:pPr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14438A">
                        <w:rPr>
                          <w:rFonts w:asciiTheme="majorHAnsi" w:hAnsiTheme="majorHAnsi" w:cs="Times New Roman"/>
                          <w:b/>
                          <w:color w:val="00B0F0"/>
                          <w:sz w:val="28"/>
                          <w:szCs w:val="28"/>
                        </w:rPr>
                        <w:t>Education Qualification:</w:t>
                      </w:r>
                    </w:p>
                    <w:p w14:paraId="79241A06" w14:textId="77777777" w:rsidR="00F91A64" w:rsidRDefault="00F91A64"/>
                  </w:txbxContent>
                </v:textbox>
              </v:shape>
            </w:pict>
          </mc:Fallback>
        </mc:AlternateContent>
      </w:r>
    </w:p>
    <w:sectPr w:rsidR="00764565" w:rsidSect="0008612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5D1"/>
    <w:multiLevelType w:val="hybridMultilevel"/>
    <w:tmpl w:val="6FFEFE64"/>
    <w:lvl w:ilvl="0" w:tplc="F0020D3A">
      <w:numFmt w:val="bullet"/>
      <w:lvlText w:val=""/>
      <w:lvlJc w:val="left"/>
      <w:pPr>
        <w:ind w:left="991" w:hanging="187"/>
      </w:pPr>
      <w:rPr>
        <w:rFonts w:ascii="Symbol" w:eastAsia="Symbol" w:hAnsi="Symbol" w:cs="Symbol" w:hint="default"/>
        <w:color w:val="231F20"/>
        <w:w w:val="101"/>
        <w:sz w:val="19"/>
        <w:szCs w:val="19"/>
        <w:lang w:val="en-US" w:eastAsia="en-US" w:bidi="ar-SA"/>
      </w:rPr>
    </w:lvl>
    <w:lvl w:ilvl="1" w:tplc="EC8425C2">
      <w:numFmt w:val="bullet"/>
      <w:lvlText w:val=""/>
      <w:lvlJc w:val="left"/>
      <w:pPr>
        <w:ind w:left="2716" w:hanging="196"/>
      </w:pPr>
      <w:rPr>
        <w:rFonts w:ascii="Symbol" w:eastAsia="Symbol" w:hAnsi="Symbol" w:cs="Symbol" w:hint="default"/>
        <w:color w:val="231F20"/>
        <w:w w:val="102"/>
        <w:sz w:val="21"/>
        <w:szCs w:val="21"/>
        <w:lang w:val="en-US" w:eastAsia="en-US" w:bidi="ar-SA"/>
      </w:rPr>
    </w:lvl>
    <w:lvl w:ilvl="2" w:tplc="CDCE1144">
      <w:numFmt w:val="bullet"/>
      <w:lvlText w:val="•"/>
      <w:lvlJc w:val="left"/>
      <w:pPr>
        <w:ind w:left="3350" w:hanging="196"/>
      </w:pPr>
      <w:rPr>
        <w:rFonts w:hint="default"/>
        <w:lang w:val="en-US" w:eastAsia="en-US" w:bidi="ar-SA"/>
      </w:rPr>
    </w:lvl>
    <w:lvl w:ilvl="3" w:tplc="E4DC6FF8">
      <w:numFmt w:val="bullet"/>
      <w:lvlText w:val="•"/>
      <w:lvlJc w:val="left"/>
      <w:pPr>
        <w:ind w:left="3981" w:hanging="196"/>
      </w:pPr>
      <w:rPr>
        <w:rFonts w:hint="default"/>
        <w:lang w:val="en-US" w:eastAsia="en-US" w:bidi="ar-SA"/>
      </w:rPr>
    </w:lvl>
    <w:lvl w:ilvl="4" w:tplc="E7FA2740">
      <w:numFmt w:val="bullet"/>
      <w:lvlText w:val="•"/>
      <w:lvlJc w:val="left"/>
      <w:pPr>
        <w:ind w:left="4611" w:hanging="196"/>
      </w:pPr>
      <w:rPr>
        <w:rFonts w:hint="default"/>
        <w:lang w:val="en-US" w:eastAsia="en-US" w:bidi="ar-SA"/>
      </w:rPr>
    </w:lvl>
    <w:lvl w:ilvl="5" w:tplc="49FE081E">
      <w:numFmt w:val="bullet"/>
      <w:lvlText w:val="•"/>
      <w:lvlJc w:val="left"/>
      <w:pPr>
        <w:ind w:left="5242" w:hanging="196"/>
      </w:pPr>
      <w:rPr>
        <w:rFonts w:hint="default"/>
        <w:lang w:val="en-US" w:eastAsia="en-US" w:bidi="ar-SA"/>
      </w:rPr>
    </w:lvl>
    <w:lvl w:ilvl="6" w:tplc="CAAA8C5E">
      <w:numFmt w:val="bullet"/>
      <w:lvlText w:val="•"/>
      <w:lvlJc w:val="left"/>
      <w:pPr>
        <w:ind w:left="5872" w:hanging="196"/>
      </w:pPr>
      <w:rPr>
        <w:rFonts w:hint="default"/>
        <w:lang w:val="en-US" w:eastAsia="en-US" w:bidi="ar-SA"/>
      </w:rPr>
    </w:lvl>
    <w:lvl w:ilvl="7" w:tplc="819225B2">
      <w:numFmt w:val="bullet"/>
      <w:lvlText w:val="•"/>
      <w:lvlJc w:val="left"/>
      <w:pPr>
        <w:ind w:left="6503" w:hanging="196"/>
      </w:pPr>
      <w:rPr>
        <w:rFonts w:hint="default"/>
        <w:lang w:val="en-US" w:eastAsia="en-US" w:bidi="ar-SA"/>
      </w:rPr>
    </w:lvl>
    <w:lvl w:ilvl="8" w:tplc="88FA3F4E">
      <w:numFmt w:val="bullet"/>
      <w:lvlText w:val="•"/>
      <w:lvlJc w:val="left"/>
      <w:pPr>
        <w:ind w:left="7133" w:hanging="196"/>
      </w:pPr>
      <w:rPr>
        <w:rFonts w:hint="default"/>
        <w:lang w:val="en-US" w:eastAsia="en-US" w:bidi="ar-SA"/>
      </w:rPr>
    </w:lvl>
  </w:abstractNum>
  <w:abstractNum w:abstractNumId="1" w15:restartNumberingAfterBreak="0">
    <w:nsid w:val="10B80A50"/>
    <w:multiLevelType w:val="hybridMultilevel"/>
    <w:tmpl w:val="FEB0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2025"/>
    <w:multiLevelType w:val="hybridMultilevel"/>
    <w:tmpl w:val="ECC86612"/>
    <w:lvl w:ilvl="0" w:tplc="17F6784E">
      <w:numFmt w:val="bullet"/>
      <w:lvlText w:val=""/>
      <w:lvlJc w:val="left"/>
      <w:pPr>
        <w:ind w:left="774" w:hanging="196"/>
      </w:pPr>
      <w:rPr>
        <w:rFonts w:ascii="Symbol" w:eastAsia="Symbol" w:hAnsi="Symbol" w:cs="Symbol" w:hint="default"/>
        <w:color w:val="231F20"/>
        <w:w w:val="102"/>
        <w:sz w:val="21"/>
        <w:szCs w:val="21"/>
        <w:lang w:val="en-US" w:eastAsia="en-US" w:bidi="ar-SA"/>
      </w:rPr>
    </w:lvl>
    <w:lvl w:ilvl="1" w:tplc="A672D7A0">
      <w:numFmt w:val="bullet"/>
      <w:lvlText w:val=""/>
      <w:lvlJc w:val="left"/>
      <w:pPr>
        <w:ind w:left="1133" w:hanging="187"/>
      </w:pPr>
      <w:rPr>
        <w:rFonts w:ascii="Symbol" w:eastAsia="Symbol" w:hAnsi="Symbol" w:cs="Symbol" w:hint="default"/>
        <w:color w:val="231F20"/>
        <w:w w:val="101"/>
        <w:sz w:val="19"/>
        <w:szCs w:val="19"/>
        <w:lang w:val="en-US" w:eastAsia="en-US" w:bidi="ar-SA"/>
      </w:rPr>
    </w:lvl>
    <w:lvl w:ilvl="2" w:tplc="C9508402">
      <w:numFmt w:val="bullet"/>
      <w:lvlText w:val="•"/>
      <w:lvlJc w:val="left"/>
      <w:pPr>
        <w:ind w:left="1479" w:hanging="187"/>
      </w:pPr>
      <w:rPr>
        <w:rFonts w:hint="default"/>
        <w:lang w:val="en-US" w:eastAsia="en-US" w:bidi="ar-SA"/>
      </w:rPr>
    </w:lvl>
    <w:lvl w:ilvl="3" w:tplc="C8CCD46C">
      <w:numFmt w:val="bullet"/>
      <w:lvlText w:val="•"/>
      <w:lvlJc w:val="left"/>
      <w:pPr>
        <w:ind w:left="1819" w:hanging="187"/>
      </w:pPr>
      <w:rPr>
        <w:rFonts w:hint="default"/>
        <w:lang w:val="en-US" w:eastAsia="en-US" w:bidi="ar-SA"/>
      </w:rPr>
    </w:lvl>
    <w:lvl w:ilvl="4" w:tplc="D02E0770">
      <w:numFmt w:val="bullet"/>
      <w:lvlText w:val="•"/>
      <w:lvlJc w:val="left"/>
      <w:pPr>
        <w:ind w:left="2159" w:hanging="187"/>
      </w:pPr>
      <w:rPr>
        <w:rFonts w:hint="default"/>
        <w:lang w:val="en-US" w:eastAsia="en-US" w:bidi="ar-SA"/>
      </w:rPr>
    </w:lvl>
    <w:lvl w:ilvl="5" w:tplc="A89C134E">
      <w:numFmt w:val="bullet"/>
      <w:lvlText w:val="•"/>
      <w:lvlJc w:val="left"/>
      <w:pPr>
        <w:ind w:left="2499" w:hanging="187"/>
      </w:pPr>
      <w:rPr>
        <w:rFonts w:hint="default"/>
        <w:lang w:val="en-US" w:eastAsia="en-US" w:bidi="ar-SA"/>
      </w:rPr>
    </w:lvl>
    <w:lvl w:ilvl="6" w:tplc="F8C41BEE">
      <w:numFmt w:val="bullet"/>
      <w:lvlText w:val="•"/>
      <w:lvlJc w:val="left"/>
      <w:pPr>
        <w:ind w:left="2838" w:hanging="187"/>
      </w:pPr>
      <w:rPr>
        <w:rFonts w:hint="default"/>
        <w:lang w:val="en-US" w:eastAsia="en-US" w:bidi="ar-SA"/>
      </w:rPr>
    </w:lvl>
    <w:lvl w:ilvl="7" w:tplc="B97AF084">
      <w:numFmt w:val="bullet"/>
      <w:lvlText w:val="•"/>
      <w:lvlJc w:val="left"/>
      <w:pPr>
        <w:ind w:left="3178" w:hanging="187"/>
      </w:pPr>
      <w:rPr>
        <w:rFonts w:hint="default"/>
        <w:lang w:val="en-US" w:eastAsia="en-US" w:bidi="ar-SA"/>
      </w:rPr>
    </w:lvl>
    <w:lvl w:ilvl="8" w:tplc="76F6564C">
      <w:numFmt w:val="bullet"/>
      <w:lvlText w:val="•"/>
      <w:lvlJc w:val="left"/>
      <w:pPr>
        <w:ind w:left="3518" w:hanging="187"/>
      </w:pPr>
      <w:rPr>
        <w:rFonts w:hint="default"/>
        <w:lang w:val="en-US" w:eastAsia="en-US" w:bidi="ar-SA"/>
      </w:rPr>
    </w:lvl>
  </w:abstractNum>
  <w:abstractNum w:abstractNumId="3" w15:restartNumberingAfterBreak="0">
    <w:nsid w:val="164E5343"/>
    <w:multiLevelType w:val="hybridMultilevel"/>
    <w:tmpl w:val="CAD4B6EE"/>
    <w:lvl w:ilvl="0" w:tplc="70FA9636">
      <w:numFmt w:val="bullet"/>
      <w:lvlText w:val=""/>
      <w:lvlJc w:val="left"/>
      <w:pPr>
        <w:ind w:left="2716" w:hanging="196"/>
      </w:pPr>
      <w:rPr>
        <w:rFonts w:ascii="Symbol" w:eastAsia="Symbol" w:hAnsi="Symbol" w:cs="Symbol" w:hint="default"/>
        <w:color w:val="231F20"/>
        <w:w w:val="102"/>
        <w:sz w:val="21"/>
        <w:szCs w:val="21"/>
        <w:lang w:val="en-US" w:eastAsia="en-US" w:bidi="ar-SA"/>
      </w:rPr>
    </w:lvl>
    <w:lvl w:ilvl="1" w:tplc="3E9C5A80">
      <w:numFmt w:val="bullet"/>
      <w:lvlText w:val="•"/>
      <w:lvlJc w:val="left"/>
      <w:pPr>
        <w:ind w:left="3036" w:hanging="196"/>
      </w:pPr>
      <w:rPr>
        <w:rFonts w:hint="default"/>
        <w:lang w:val="en-US" w:eastAsia="en-US" w:bidi="ar-SA"/>
      </w:rPr>
    </w:lvl>
    <w:lvl w:ilvl="2" w:tplc="58BCBD0E">
      <w:numFmt w:val="bullet"/>
      <w:lvlText w:val="•"/>
      <w:lvlJc w:val="left"/>
      <w:pPr>
        <w:ind w:left="3352" w:hanging="196"/>
      </w:pPr>
      <w:rPr>
        <w:rFonts w:hint="default"/>
        <w:lang w:val="en-US" w:eastAsia="en-US" w:bidi="ar-SA"/>
      </w:rPr>
    </w:lvl>
    <w:lvl w:ilvl="3" w:tplc="7BFE3122">
      <w:numFmt w:val="bullet"/>
      <w:lvlText w:val="•"/>
      <w:lvlJc w:val="left"/>
      <w:pPr>
        <w:ind w:left="3668" w:hanging="196"/>
      </w:pPr>
      <w:rPr>
        <w:rFonts w:hint="default"/>
        <w:lang w:val="en-US" w:eastAsia="en-US" w:bidi="ar-SA"/>
      </w:rPr>
    </w:lvl>
    <w:lvl w:ilvl="4" w:tplc="4B8494C6">
      <w:numFmt w:val="bullet"/>
      <w:lvlText w:val="•"/>
      <w:lvlJc w:val="left"/>
      <w:pPr>
        <w:ind w:left="3984" w:hanging="196"/>
      </w:pPr>
      <w:rPr>
        <w:rFonts w:hint="default"/>
        <w:lang w:val="en-US" w:eastAsia="en-US" w:bidi="ar-SA"/>
      </w:rPr>
    </w:lvl>
    <w:lvl w:ilvl="5" w:tplc="DB1099B8">
      <w:numFmt w:val="bullet"/>
      <w:lvlText w:val="•"/>
      <w:lvlJc w:val="left"/>
      <w:pPr>
        <w:ind w:left="4300" w:hanging="196"/>
      </w:pPr>
      <w:rPr>
        <w:rFonts w:hint="default"/>
        <w:lang w:val="en-US" w:eastAsia="en-US" w:bidi="ar-SA"/>
      </w:rPr>
    </w:lvl>
    <w:lvl w:ilvl="6" w:tplc="B928B7DA">
      <w:numFmt w:val="bullet"/>
      <w:lvlText w:val="•"/>
      <w:lvlJc w:val="left"/>
      <w:pPr>
        <w:ind w:left="4617" w:hanging="196"/>
      </w:pPr>
      <w:rPr>
        <w:rFonts w:hint="default"/>
        <w:lang w:val="en-US" w:eastAsia="en-US" w:bidi="ar-SA"/>
      </w:rPr>
    </w:lvl>
    <w:lvl w:ilvl="7" w:tplc="D7A45B70">
      <w:numFmt w:val="bullet"/>
      <w:lvlText w:val="•"/>
      <w:lvlJc w:val="left"/>
      <w:pPr>
        <w:ind w:left="4933" w:hanging="196"/>
      </w:pPr>
      <w:rPr>
        <w:rFonts w:hint="default"/>
        <w:lang w:val="en-US" w:eastAsia="en-US" w:bidi="ar-SA"/>
      </w:rPr>
    </w:lvl>
    <w:lvl w:ilvl="8" w:tplc="2E90D85A">
      <w:numFmt w:val="bullet"/>
      <w:lvlText w:val="•"/>
      <w:lvlJc w:val="left"/>
      <w:pPr>
        <w:ind w:left="5249" w:hanging="196"/>
      </w:pPr>
      <w:rPr>
        <w:rFonts w:hint="default"/>
        <w:lang w:val="en-US" w:eastAsia="en-US" w:bidi="ar-SA"/>
      </w:rPr>
    </w:lvl>
  </w:abstractNum>
  <w:abstractNum w:abstractNumId="4" w15:restartNumberingAfterBreak="0">
    <w:nsid w:val="30B8333C"/>
    <w:multiLevelType w:val="hybridMultilevel"/>
    <w:tmpl w:val="8F58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4683"/>
    <w:multiLevelType w:val="hybridMultilevel"/>
    <w:tmpl w:val="9552FA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C891D77"/>
    <w:multiLevelType w:val="hybridMultilevel"/>
    <w:tmpl w:val="3C6A2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95E1A"/>
    <w:multiLevelType w:val="hybridMultilevel"/>
    <w:tmpl w:val="A47EE9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E02331"/>
    <w:multiLevelType w:val="hybridMultilevel"/>
    <w:tmpl w:val="A892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D2DE5"/>
    <w:multiLevelType w:val="hybridMultilevel"/>
    <w:tmpl w:val="EE6082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0A907D2"/>
    <w:multiLevelType w:val="hybridMultilevel"/>
    <w:tmpl w:val="0210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B11F4"/>
    <w:multiLevelType w:val="hybridMultilevel"/>
    <w:tmpl w:val="E46A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1613E"/>
    <w:multiLevelType w:val="hybridMultilevel"/>
    <w:tmpl w:val="B090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7D"/>
    <w:rsid w:val="0000010F"/>
    <w:rsid w:val="000017B1"/>
    <w:rsid w:val="00011418"/>
    <w:rsid w:val="000146F9"/>
    <w:rsid w:val="00031A4F"/>
    <w:rsid w:val="00042EA1"/>
    <w:rsid w:val="00044750"/>
    <w:rsid w:val="00081962"/>
    <w:rsid w:val="000834CF"/>
    <w:rsid w:val="0008612E"/>
    <w:rsid w:val="000B3555"/>
    <w:rsid w:val="000C0689"/>
    <w:rsid w:val="000C7E17"/>
    <w:rsid w:val="00141964"/>
    <w:rsid w:val="0014438A"/>
    <w:rsid w:val="001939CC"/>
    <w:rsid w:val="001B0993"/>
    <w:rsid w:val="001C094E"/>
    <w:rsid w:val="001E5A65"/>
    <w:rsid w:val="002052BF"/>
    <w:rsid w:val="0020568F"/>
    <w:rsid w:val="00210A71"/>
    <w:rsid w:val="00226BBF"/>
    <w:rsid w:val="00246C24"/>
    <w:rsid w:val="002A7B2F"/>
    <w:rsid w:val="003120FB"/>
    <w:rsid w:val="00313B8D"/>
    <w:rsid w:val="00313BC9"/>
    <w:rsid w:val="003566C9"/>
    <w:rsid w:val="00362E7E"/>
    <w:rsid w:val="0038118F"/>
    <w:rsid w:val="0038617D"/>
    <w:rsid w:val="00394308"/>
    <w:rsid w:val="00397977"/>
    <w:rsid w:val="003E15A5"/>
    <w:rsid w:val="003F3472"/>
    <w:rsid w:val="00411236"/>
    <w:rsid w:val="004458D9"/>
    <w:rsid w:val="00455F16"/>
    <w:rsid w:val="0046137B"/>
    <w:rsid w:val="00464FDE"/>
    <w:rsid w:val="00491D29"/>
    <w:rsid w:val="0049276F"/>
    <w:rsid w:val="004A294A"/>
    <w:rsid w:val="004F048F"/>
    <w:rsid w:val="004F6FFC"/>
    <w:rsid w:val="005A4F65"/>
    <w:rsid w:val="005A730B"/>
    <w:rsid w:val="005B6D46"/>
    <w:rsid w:val="005D2C0E"/>
    <w:rsid w:val="00601EBF"/>
    <w:rsid w:val="006839AF"/>
    <w:rsid w:val="00685D58"/>
    <w:rsid w:val="0068720E"/>
    <w:rsid w:val="0069537C"/>
    <w:rsid w:val="006B20B9"/>
    <w:rsid w:val="006D0773"/>
    <w:rsid w:val="00702B89"/>
    <w:rsid w:val="00735AED"/>
    <w:rsid w:val="007479DD"/>
    <w:rsid w:val="00764565"/>
    <w:rsid w:val="00765A92"/>
    <w:rsid w:val="00771124"/>
    <w:rsid w:val="00793050"/>
    <w:rsid w:val="007B04EC"/>
    <w:rsid w:val="007F07D9"/>
    <w:rsid w:val="00814284"/>
    <w:rsid w:val="00815B0C"/>
    <w:rsid w:val="008235E5"/>
    <w:rsid w:val="0083059C"/>
    <w:rsid w:val="008351D4"/>
    <w:rsid w:val="00837AFF"/>
    <w:rsid w:val="008560BF"/>
    <w:rsid w:val="008A1A6D"/>
    <w:rsid w:val="008F1645"/>
    <w:rsid w:val="008F33B2"/>
    <w:rsid w:val="0099675B"/>
    <w:rsid w:val="00A12F64"/>
    <w:rsid w:val="00A207C7"/>
    <w:rsid w:val="00A4272D"/>
    <w:rsid w:val="00A43C13"/>
    <w:rsid w:val="00A6410F"/>
    <w:rsid w:val="00A95709"/>
    <w:rsid w:val="00AB5876"/>
    <w:rsid w:val="00AE04A2"/>
    <w:rsid w:val="00B705BD"/>
    <w:rsid w:val="00B815EE"/>
    <w:rsid w:val="00B819C8"/>
    <w:rsid w:val="00BA35A1"/>
    <w:rsid w:val="00BC0ADB"/>
    <w:rsid w:val="00BF4C37"/>
    <w:rsid w:val="00BF6133"/>
    <w:rsid w:val="00C05C84"/>
    <w:rsid w:val="00C31E1D"/>
    <w:rsid w:val="00C36FEF"/>
    <w:rsid w:val="00C4272C"/>
    <w:rsid w:val="00C42E2E"/>
    <w:rsid w:val="00C556D5"/>
    <w:rsid w:val="00C62C69"/>
    <w:rsid w:val="00C77074"/>
    <w:rsid w:val="00CB6FFE"/>
    <w:rsid w:val="00CB7EB9"/>
    <w:rsid w:val="00CD4573"/>
    <w:rsid w:val="00CF2C79"/>
    <w:rsid w:val="00D607BF"/>
    <w:rsid w:val="00D63A0E"/>
    <w:rsid w:val="00D73523"/>
    <w:rsid w:val="00D8027F"/>
    <w:rsid w:val="00D82C6D"/>
    <w:rsid w:val="00DB2C64"/>
    <w:rsid w:val="00DD179A"/>
    <w:rsid w:val="00E12864"/>
    <w:rsid w:val="00E317FC"/>
    <w:rsid w:val="00E3309C"/>
    <w:rsid w:val="00E3321C"/>
    <w:rsid w:val="00E3622B"/>
    <w:rsid w:val="00E55FBE"/>
    <w:rsid w:val="00E567C8"/>
    <w:rsid w:val="00E65FF2"/>
    <w:rsid w:val="00EB2610"/>
    <w:rsid w:val="00EB2F29"/>
    <w:rsid w:val="00EF645E"/>
    <w:rsid w:val="00F05550"/>
    <w:rsid w:val="00F27C6C"/>
    <w:rsid w:val="00F4022D"/>
    <w:rsid w:val="00F41C93"/>
    <w:rsid w:val="00F54F5B"/>
    <w:rsid w:val="00F6034C"/>
    <w:rsid w:val="00F91A64"/>
    <w:rsid w:val="00F967BC"/>
    <w:rsid w:val="00FB44F2"/>
    <w:rsid w:val="00FC6FFA"/>
    <w:rsid w:val="00FE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B5F6"/>
  <w15:docId w15:val="{CCDC52FD-8710-D343-8508-12D40A4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43C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Classic2">
    <w:name w:val="Table Classic 2"/>
    <w:basedOn w:val="TableNormal"/>
    <w:rsid w:val="00F91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B04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shadctk3317@gmail.com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irshadctk331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B7BD-2F02-4D70-803E-F69E0471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ood</dc:creator>
  <cp:lastModifiedBy>Musaffah</cp:lastModifiedBy>
  <cp:revision>4</cp:revision>
  <cp:lastPrinted>2020-01-26T10:36:00Z</cp:lastPrinted>
  <dcterms:created xsi:type="dcterms:W3CDTF">2021-06-27T05:43:00Z</dcterms:created>
  <dcterms:modified xsi:type="dcterms:W3CDTF">2021-06-29T17:33:00Z</dcterms:modified>
</cp:coreProperties>
</file>